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C7" w:rsidRDefault="008277C7" w:rsidP="00EC7A4C">
      <w:pPr>
        <w:spacing w:line="240" w:lineRule="auto"/>
        <w:contextualSpacing/>
        <w:rPr>
          <w:rFonts w:cs="Times New Roman"/>
          <w:b/>
          <w:sz w:val="24"/>
          <w:szCs w:val="24"/>
          <w:lang w:val="en-US"/>
        </w:rPr>
      </w:pPr>
    </w:p>
    <w:p w:rsidR="008277C7" w:rsidRDefault="008277C7" w:rsidP="00EC7A4C">
      <w:pPr>
        <w:spacing w:line="240" w:lineRule="auto"/>
        <w:contextualSpacing/>
        <w:rPr>
          <w:rFonts w:cs="Times New Roman"/>
          <w:b/>
          <w:sz w:val="24"/>
          <w:szCs w:val="24"/>
          <w:lang w:val="en-US"/>
        </w:rPr>
      </w:pPr>
    </w:p>
    <w:p w:rsidR="008277C7" w:rsidRDefault="008277C7" w:rsidP="00EC7A4C">
      <w:pPr>
        <w:spacing w:line="240" w:lineRule="auto"/>
        <w:contextualSpacing/>
        <w:rPr>
          <w:rFonts w:cs="Times New Roman"/>
          <w:b/>
          <w:sz w:val="24"/>
          <w:szCs w:val="24"/>
          <w:lang w:val="en-US"/>
        </w:rPr>
      </w:pPr>
    </w:p>
    <w:p w:rsidR="00EC7A4C" w:rsidRPr="00F53078" w:rsidRDefault="00EC7A4C" w:rsidP="00EC7A4C">
      <w:pPr>
        <w:spacing w:line="240" w:lineRule="auto"/>
        <w:contextualSpacing/>
        <w:rPr>
          <w:rFonts w:cs="Times New Roman"/>
          <w:sz w:val="24"/>
          <w:szCs w:val="24"/>
          <w:lang w:val="en-US"/>
        </w:rPr>
      </w:pPr>
      <w:r w:rsidRPr="00606527">
        <w:rPr>
          <w:rFonts w:cs="Times New Roman"/>
          <w:b/>
          <w:sz w:val="24"/>
          <w:szCs w:val="24"/>
          <w:lang w:val="en-US"/>
        </w:rPr>
        <w:t xml:space="preserve">Table </w:t>
      </w:r>
      <w:r w:rsidR="00BF375A" w:rsidRPr="00606527">
        <w:rPr>
          <w:rFonts w:cs="Times New Roman"/>
          <w:b/>
          <w:sz w:val="24"/>
          <w:szCs w:val="24"/>
          <w:lang w:val="en-US"/>
        </w:rPr>
        <w:t>S</w:t>
      </w:r>
      <w:r w:rsidRPr="00606527">
        <w:rPr>
          <w:rFonts w:cs="Times New Roman"/>
          <w:b/>
          <w:sz w:val="24"/>
          <w:szCs w:val="24"/>
          <w:lang w:val="en-US"/>
        </w:rPr>
        <w:t>1.</w:t>
      </w:r>
      <w:r w:rsidRPr="00606527">
        <w:rPr>
          <w:rFonts w:cs="Times New Roman"/>
          <w:sz w:val="24"/>
          <w:szCs w:val="24"/>
          <w:lang w:val="en-US"/>
        </w:rPr>
        <w:t xml:space="preserve"> Summary</w:t>
      </w:r>
      <w:r w:rsidRPr="00F0039E">
        <w:rPr>
          <w:rFonts w:cs="Times New Roman"/>
          <w:sz w:val="24"/>
          <w:szCs w:val="24"/>
          <w:lang w:val="en-US"/>
        </w:rPr>
        <w:t xml:space="preserve"> of sequencing </w:t>
      </w:r>
      <w:r>
        <w:rPr>
          <w:rFonts w:cs="Times New Roman"/>
          <w:sz w:val="24"/>
          <w:szCs w:val="24"/>
          <w:lang w:val="en-US"/>
        </w:rPr>
        <w:t xml:space="preserve">data derived </w:t>
      </w:r>
      <w:r w:rsidRPr="00F0039E">
        <w:rPr>
          <w:rFonts w:cs="Times New Roman"/>
          <w:sz w:val="24"/>
          <w:szCs w:val="24"/>
          <w:lang w:val="en-US"/>
        </w:rPr>
        <w:t xml:space="preserve">from </w:t>
      </w:r>
      <w:r>
        <w:rPr>
          <w:rFonts w:cs="Times New Roman"/>
          <w:sz w:val="24"/>
          <w:szCs w:val="24"/>
          <w:lang w:val="en-US"/>
        </w:rPr>
        <w:t>GIT</w:t>
      </w:r>
      <w:r w:rsidRPr="00F0039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contents </w:t>
      </w:r>
      <w:r w:rsidRPr="00F0039E">
        <w:rPr>
          <w:rFonts w:cs="Times New Roman"/>
          <w:sz w:val="24"/>
          <w:szCs w:val="24"/>
          <w:lang w:val="en-US"/>
        </w:rPr>
        <w:t xml:space="preserve">of </w:t>
      </w:r>
      <w:r>
        <w:rPr>
          <w:rFonts w:cs="Times New Roman"/>
          <w:sz w:val="24"/>
          <w:szCs w:val="24"/>
          <w:lang w:val="en-US"/>
        </w:rPr>
        <w:t>Nelore steers.</w:t>
      </w:r>
      <w:r w:rsidRPr="00F0039E">
        <w:rPr>
          <w:rFonts w:cs="Times New Roman"/>
          <w:sz w:val="24"/>
          <w:szCs w:val="24"/>
          <w:lang w:val="en-US"/>
        </w:rPr>
        <w:t xml:space="preserve"> </w:t>
      </w:r>
    </w:p>
    <w:tbl>
      <w:tblPr>
        <w:tblW w:w="126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97"/>
        <w:gridCol w:w="1134"/>
        <w:gridCol w:w="1842"/>
        <w:gridCol w:w="1701"/>
        <w:gridCol w:w="1276"/>
        <w:gridCol w:w="1134"/>
        <w:gridCol w:w="1134"/>
        <w:gridCol w:w="1276"/>
        <w:gridCol w:w="992"/>
      </w:tblGrid>
      <w:tr w:rsidR="00277131" w:rsidRPr="00277131" w:rsidTr="00277131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BD0A96" w:rsidRDefault="00277131" w:rsidP="002771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BD0A96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BD0A96"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BD0A96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BD0A96"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BD0A96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BD0A96">
              <w:rPr>
                <w:rFonts w:eastAsia="Times New Roman" w:cs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After filtering and clean-u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fter normaliz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fter cut off*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teers (n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ood's cover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ad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TU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ad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TUs 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acter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umen liqu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90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5213 ± 117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442 ± 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09 ± 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73 ± 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091 ± 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42 ± 35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umen sol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90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028 ± 8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47 ± 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34 ± 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15 ± 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247 ± 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51 ± 35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mall intest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92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8242 ± 14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25 ± 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76 ± 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62 ±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958 ± 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22 ± 36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c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95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138 ± 428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39 ± 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58 ±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91 ± 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312 ± 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63 ± 38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95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7401 ± 85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07 ±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52 ±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13 ± 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535 ±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38 ± 24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gi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umen liqu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49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7840 ± 12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67 ± 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11 ±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4 ± 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301 ± 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7 ± 3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umen sol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48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1640 ± 10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19 ± 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87 ± 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7 ± 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44 ± 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 ± 4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mall intest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56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1594 ± 22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85 ± 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21 ± 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8 ± 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59 ± 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 ± 2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c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66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9908 ± 25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439 ± 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25 ±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 ± 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96 ± 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 ± 2</w:t>
            </w:r>
          </w:p>
        </w:tc>
      </w:tr>
      <w:tr w:rsidR="00277131" w:rsidRPr="00277131" w:rsidTr="00277131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7131" w:rsidRPr="00277131" w:rsidRDefault="00277131" w:rsidP="0027713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60 ± 0</w:t>
            </w:r>
            <w:r w:rsidR="00485B1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9514 ± 1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331 ±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19 ±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9 ±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86 ± 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131" w:rsidRPr="00277131" w:rsidRDefault="00277131" w:rsidP="002771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277131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 ± 2</w:t>
            </w:r>
          </w:p>
        </w:tc>
      </w:tr>
    </w:tbl>
    <w:p w:rsidR="00277131" w:rsidRDefault="00277131" w:rsidP="00277131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  <w:r w:rsidRPr="001E31AA">
        <w:rPr>
          <w:rFonts w:cs="Times New Roman"/>
          <w:sz w:val="20"/>
          <w:szCs w:val="20"/>
          <w:lang w:val="en-US"/>
        </w:rPr>
        <w:t xml:space="preserve">Values represent mean and </w:t>
      </w:r>
      <w:r w:rsidR="008D42E1" w:rsidRPr="001E31AA">
        <w:rPr>
          <w:rFonts w:cs="Times New Roman"/>
          <w:sz w:val="20"/>
          <w:szCs w:val="20"/>
          <w:lang w:val="en-US"/>
        </w:rPr>
        <w:t xml:space="preserve">(±) </w:t>
      </w:r>
      <w:r w:rsidRPr="001E31AA">
        <w:rPr>
          <w:rFonts w:cs="Times New Roman"/>
          <w:sz w:val="20"/>
          <w:szCs w:val="20"/>
          <w:lang w:val="en-US"/>
        </w:rPr>
        <w:t xml:space="preserve">standard deviation. *Reads and OTUs </w:t>
      </w:r>
      <w:r w:rsidR="00AE10A6" w:rsidRPr="001E31AA">
        <w:rPr>
          <w:rFonts w:cs="Times New Roman"/>
          <w:sz w:val="20"/>
          <w:szCs w:val="20"/>
          <w:lang w:val="en-US"/>
        </w:rPr>
        <w:t>that were detected in each GIT portion of at least</w:t>
      </w:r>
      <w:r w:rsidRPr="001E31AA">
        <w:rPr>
          <w:rFonts w:cs="Times New Roman"/>
          <w:sz w:val="20"/>
          <w:szCs w:val="20"/>
          <w:lang w:val="en-US"/>
        </w:rPr>
        <w:t xml:space="preserve"> half of </w:t>
      </w:r>
      <w:r w:rsidR="00AE10A6" w:rsidRPr="001E31AA">
        <w:rPr>
          <w:rFonts w:cs="Times New Roman"/>
          <w:sz w:val="20"/>
          <w:szCs w:val="20"/>
          <w:lang w:val="en-US"/>
        </w:rPr>
        <w:t xml:space="preserve">the </w:t>
      </w:r>
      <w:r w:rsidRPr="001E31AA">
        <w:rPr>
          <w:rFonts w:cs="Times New Roman"/>
          <w:sz w:val="20"/>
          <w:szCs w:val="20"/>
          <w:lang w:val="en-US"/>
        </w:rPr>
        <w:t>steers (</w:t>
      </w:r>
      <w:r w:rsidR="00AE10A6" w:rsidRPr="001E31AA">
        <w:rPr>
          <w:rFonts w:cs="Times New Roman"/>
          <w:sz w:val="20"/>
          <w:szCs w:val="20"/>
          <w:lang w:val="en-US"/>
        </w:rPr>
        <w:t>≥</w:t>
      </w:r>
      <w:r w:rsidRPr="001E31AA">
        <w:rPr>
          <w:rFonts w:cs="Times New Roman"/>
          <w:sz w:val="20"/>
          <w:szCs w:val="20"/>
          <w:lang w:val="en-US"/>
        </w:rPr>
        <w:t>13 animals).</w:t>
      </w:r>
    </w:p>
    <w:p w:rsidR="00277131" w:rsidRPr="00B3576C" w:rsidRDefault="00277131" w:rsidP="00EC7A4C">
      <w:pPr>
        <w:spacing w:line="240" w:lineRule="auto"/>
        <w:jc w:val="both"/>
        <w:rPr>
          <w:rFonts w:cs="Times New Roman"/>
          <w:sz w:val="20"/>
          <w:szCs w:val="20"/>
          <w:lang w:val="en-US"/>
        </w:rPr>
      </w:pPr>
    </w:p>
    <w:p w:rsidR="00EC7A4C" w:rsidRDefault="00EC7A4C" w:rsidP="00EC7A4C">
      <w:pPr>
        <w:spacing w:line="480" w:lineRule="auto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</w:pPr>
    </w:p>
    <w:p w:rsidR="00EC7A4C" w:rsidRDefault="00EC7A4C" w:rsidP="00EC7A4C">
      <w:pPr>
        <w:spacing w:line="480" w:lineRule="auto"/>
        <w:ind w:firstLine="708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</w:pPr>
    </w:p>
    <w:p w:rsidR="00EC7A4C" w:rsidRDefault="00EC7A4C" w:rsidP="00EC7A4C">
      <w:pPr>
        <w:spacing w:line="480" w:lineRule="auto"/>
        <w:ind w:firstLine="708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</w:pPr>
    </w:p>
    <w:p w:rsidR="00EC7A4C" w:rsidRDefault="00EC7A4C" w:rsidP="00EC7A4C">
      <w:pPr>
        <w:spacing w:line="480" w:lineRule="auto"/>
        <w:ind w:firstLine="708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</w:pPr>
    </w:p>
    <w:p w:rsidR="00EC7A4C" w:rsidRDefault="00EC7A4C" w:rsidP="00EC7A4C">
      <w:pPr>
        <w:spacing w:line="480" w:lineRule="auto"/>
        <w:ind w:firstLine="708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</w:pPr>
    </w:p>
    <w:p w:rsidR="00EC7A4C" w:rsidRDefault="00EC7A4C" w:rsidP="00EC7A4C">
      <w:pPr>
        <w:spacing w:line="480" w:lineRule="auto"/>
        <w:contextualSpacing/>
        <w:jc w:val="both"/>
        <w:rPr>
          <w:rFonts w:cs="Times New Roman"/>
          <w:sz w:val="24"/>
          <w:szCs w:val="24"/>
          <w:highlight w:val="yellow"/>
          <w:lang w:val="en-US"/>
        </w:rPr>
        <w:sectPr w:rsidR="00EC7A4C" w:rsidSect="00EE4E77">
          <w:footerReference w:type="default" r:id="rId8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EC7A4C" w:rsidRPr="00123023" w:rsidRDefault="00EC7A4C" w:rsidP="00123023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606527">
        <w:rPr>
          <w:rFonts w:cs="Times New Roman"/>
          <w:b/>
          <w:sz w:val="24"/>
          <w:szCs w:val="24"/>
          <w:lang w:val="en-US"/>
        </w:rPr>
        <w:lastRenderedPageBreak/>
        <w:t xml:space="preserve">Table </w:t>
      </w:r>
      <w:r w:rsidR="00B0286F" w:rsidRPr="00606527">
        <w:rPr>
          <w:rFonts w:cs="Times New Roman"/>
          <w:b/>
          <w:sz w:val="24"/>
          <w:szCs w:val="24"/>
          <w:lang w:val="en-US"/>
        </w:rPr>
        <w:t>S</w:t>
      </w:r>
      <w:r w:rsidR="00BF375A" w:rsidRPr="00606527">
        <w:rPr>
          <w:rFonts w:cs="Times New Roman"/>
          <w:b/>
          <w:sz w:val="24"/>
          <w:szCs w:val="24"/>
          <w:lang w:val="en-US"/>
        </w:rPr>
        <w:t>2</w:t>
      </w:r>
      <w:r w:rsidRPr="00606527">
        <w:rPr>
          <w:rFonts w:cs="Times New Roman"/>
          <w:b/>
          <w:sz w:val="24"/>
          <w:szCs w:val="24"/>
          <w:lang w:val="en-US"/>
        </w:rPr>
        <w:t xml:space="preserve">. </w:t>
      </w:r>
      <w:r w:rsidRPr="00606527">
        <w:rPr>
          <w:rFonts w:cs="Times New Roman"/>
          <w:sz w:val="24"/>
          <w:szCs w:val="24"/>
          <w:lang w:val="en-US"/>
        </w:rPr>
        <w:t>Alpha</w:t>
      </w:r>
      <w:r w:rsidRPr="003D2491">
        <w:rPr>
          <w:rFonts w:cs="Times New Roman"/>
          <w:sz w:val="24"/>
          <w:szCs w:val="24"/>
          <w:lang w:val="en-US"/>
        </w:rPr>
        <w:t xml:space="preserve">-diversity </w:t>
      </w:r>
      <w:r>
        <w:rPr>
          <w:rFonts w:cs="Times New Roman"/>
          <w:sz w:val="24"/>
          <w:szCs w:val="24"/>
          <w:lang w:val="en-US"/>
        </w:rPr>
        <w:t xml:space="preserve">metrics </w:t>
      </w:r>
      <w:r w:rsidRPr="003D2491">
        <w:rPr>
          <w:rFonts w:cs="Times New Roman"/>
          <w:sz w:val="24"/>
          <w:szCs w:val="24"/>
          <w:lang w:val="en-US"/>
        </w:rPr>
        <w:t xml:space="preserve">of </w:t>
      </w:r>
      <w:r>
        <w:rPr>
          <w:rFonts w:cs="Times New Roman"/>
          <w:sz w:val="24"/>
          <w:szCs w:val="24"/>
          <w:lang w:val="en-US"/>
        </w:rPr>
        <w:t xml:space="preserve">the </w:t>
      </w:r>
      <w:r w:rsidRPr="003D2491">
        <w:rPr>
          <w:rFonts w:cs="Times New Roman"/>
          <w:sz w:val="24"/>
          <w:szCs w:val="24"/>
          <w:lang w:val="en-US"/>
        </w:rPr>
        <w:t>bacterial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3D2491">
        <w:rPr>
          <w:rFonts w:cs="Times New Roman"/>
          <w:sz w:val="24"/>
          <w:szCs w:val="24"/>
          <w:lang w:val="en-US"/>
        </w:rPr>
        <w:t>communit</w:t>
      </w:r>
      <w:r>
        <w:rPr>
          <w:rFonts w:cs="Times New Roman"/>
          <w:sz w:val="24"/>
          <w:szCs w:val="24"/>
          <w:lang w:val="en-US"/>
        </w:rPr>
        <w:t>y</w:t>
      </w:r>
      <w:r w:rsidRPr="003D2491">
        <w:rPr>
          <w:rFonts w:cs="Times New Roman"/>
          <w:sz w:val="24"/>
          <w:szCs w:val="24"/>
          <w:lang w:val="en-US"/>
        </w:rPr>
        <w:t xml:space="preserve"> in </w:t>
      </w:r>
      <w:r>
        <w:rPr>
          <w:rFonts w:cs="Times New Roman"/>
          <w:sz w:val="24"/>
          <w:szCs w:val="24"/>
          <w:lang w:val="en-US"/>
        </w:rPr>
        <w:t xml:space="preserve">fecal samples </w:t>
      </w:r>
      <w:r w:rsidRPr="00F0039E">
        <w:rPr>
          <w:rFonts w:cs="Times New Roman"/>
          <w:sz w:val="24"/>
          <w:szCs w:val="24"/>
          <w:lang w:val="en-US"/>
        </w:rPr>
        <w:t xml:space="preserve">of </w:t>
      </w:r>
      <w:r>
        <w:rPr>
          <w:rFonts w:cs="Times New Roman"/>
          <w:sz w:val="24"/>
          <w:szCs w:val="24"/>
          <w:lang w:val="en-US"/>
        </w:rPr>
        <w:t>Nelore steers</w:t>
      </w:r>
      <w:r w:rsidRPr="00F0039E">
        <w:rPr>
          <w:rFonts w:cs="Times New Roman"/>
          <w:sz w:val="24"/>
          <w:szCs w:val="24"/>
          <w:lang w:val="en-US"/>
        </w:rPr>
        <w:t xml:space="preserve"> according to</w:t>
      </w:r>
      <w:r>
        <w:rPr>
          <w:rFonts w:cs="Times New Roman"/>
          <w:sz w:val="24"/>
          <w:szCs w:val="24"/>
          <w:lang w:val="en-US"/>
        </w:rPr>
        <w:t xml:space="preserve"> RFI group.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980"/>
        <w:gridCol w:w="1985"/>
        <w:gridCol w:w="2693"/>
        <w:gridCol w:w="1417"/>
      </w:tblGrid>
      <w:tr w:rsidR="00123023" w:rsidRPr="00123023" w:rsidTr="00123023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BD0A96" w:rsidRDefault="00123023" w:rsidP="001230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de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RF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-RF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P</w:t>
            </w: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-value</w:t>
            </w:r>
          </w:p>
        </w:tc>
      </w:tr>
      <w:tr w:rsidR="00123023" w:rsidRPr="00123023" w:rsidTr="00123023">
        <w:trPr>
          <w:trHeight w:val="310"/>
        </w:trPr>
        <w:tc>
          <w:tcPr>
            <w:tcW w:w="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acter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10 ± 1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32 ± 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213</w:t>
            </w:r>
          </w:p>
        </w:tc>
      </w:tr>
      <w:tr w:rsidR="00123023" w:rsidRPr="00123023" w:rsidTr="00123023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3023" w:rsidRPr="00123023" w:rsidRDefault="00123023" w:rsidP="00123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hann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.31 ± 0.2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.2 ± 0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421</w:t>
            </w:r>
          </w:p>
        </w:tc>
      </w:tr>
      <w:tr w:rsidR="00123023" w:rsidRPr="00123023" w:rsidTr="00123023">
        <w:trPr>
          <w:trHeight w:val="310"/>
        </w:trPr>
        <w:tc>
          <w:tcPr>
            <w:tcW w:w="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3023" w:rsidRPr="00123023" w:rsidRDefault="00123023" w:rsidP="00123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mp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4 ± 0.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4 ± 0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23023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23023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981</w:t>
            </w:r>
          </w:p>
        </w:tc>
      </w:tr>
      <w:tr w:rsidR="00123023" w:rsidRPr="001E31AA" w:rsidTr="00123023">
        <w:trPr>
          <w:trHeight w:val="310"/>
        </w:trPr>
        <w:tc>
          <w:tcPr>
            <w:tcW w:w="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g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3 ± 3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0 ± 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251</w:t>
            </w:r>
          </w:p>
        </w:tc>
      </w:tr>
      <w:tr w:rsidR="00123023" w:rsidRPr="001E31AA" w:rsidTr="00123023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hann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.91 ± 0.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.70 ± 0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480</w:t>
            </w:r>
          </w:p>
        </w:tc>
      </w:tr>
      <w:tr w:rsidR="00123023" w:rsidRPr="001E31AA" w:rsidTr="00123023">
        <w:trPr>
          <w:trHeight w:val="310"/>
        </w:trPr>
        <w:tc>
          <w:tcPr>
            <w:tcW w:w="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imp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33 ± 0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44 ± 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023" w:rsidRPr="001E31AA" w:rsidRDefault="00123023" w:rsidP="001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335</w:t>
            </w:r>
          </w:p>
        </w:tc>
      </w:tr>
    </w:tbl>
    <w:p w:rsidR="00BD0A96" w:rsidRDefault="00D5529E" w:rsidP="00EC7A4C">
      <w:pPr>
        <w:spacing w:line="240" w:lineRule="auto"/>
        <w:contextualSpacing/>
        <w:jc w:val="both"/>
        <w:rPr>
          <w:rFonts w:cs="Times New Roman"/>
          <w:sz w:val="20"/>
          <w:szCs w:val="20"/>
          <w:lang w:val="en-US"/>
        </w:rPr>
      </w:pPr>
      <w:r w:rsidRPr="001E31AA">
        <w:rPr>
          <w:rFonts w:cs="Times New Roman"/>
          <w:sz w:val="20"/>
          <w:szCs w:val="20"/>
          <w:lang w:val="en-US"/>
        </w:rPr>
        <w:t>Values represent mean and (±) standard deviation.</w:t>
      </w:r>
    </w:p>
    <w:p w:rsidR="00D5529E" w:rsidRDefault="00D5529E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BD0A96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641624">
        <w:rPr>
          <w:rFonts w:cs="Times New Roman"/>
          <w:b/>
          <w:sz w:val="24"/>
          <w:szCs w:val="24"/>
          <w:lang w:val="en-US"/>
        </w:rPr>
        <w:t xml:space="preserve">Table </w:t>
      </w:r>
      <w:r>
        <w:rPr>
          <w:rFonts w:cs="Times New Roman"/>
          <w:b/>
          <w:sz w:val="24"/>
          <w:szCs w:val="24"/>
          <w:lang w:val="en-US"/>
        </w:rPr>
        <w:t>S3</w:t>
      </w:r>
      <w:r w:rsidRPr="00641624">
        <w:rPr>
          <w:rFonts w:cs="Times New Roman"/>
          <w:b/>
          <w:sz w:val="24"/>
          <w:szCs w:val="24"/>
          <w:lang w:val="en-US"/>
        </w:rPr>
        <w:t>.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Most abundant exclusive bacterial OTUs identified in fecal samples of Nelore steers showing low (p-RFI) or high (n-RFI) feed efficiency.</w:t>
      </w: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1100"/>
        <w:gridCol w:w="3459"/>
        <w:gridCol w:w="2693"/>
        <w:gridCol w:w="739"/>
      </w:tblGrid>
      <w:tr w:rsidR="00BD0A96" w:rsidRPr="007B4125" w:rsidTr="00680B6E">
        <w:trPr>
          <w:trHeight w:val="310"/>
        </w:trPr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xonom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ive abundance (%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RF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3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lloprevote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43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53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Ruminococc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CG-0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68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ifidobacteri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ncultur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91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33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Erysipelotrich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CG-0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56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209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acteroidale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nclassifi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96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47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Clostridiu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ens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trict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8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38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acteroid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9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129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laut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1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579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Erysipelatoclostridi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3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36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Lachnospir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nclassifi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5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-RF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234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F24EE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Turicibact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70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Christensenell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-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3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341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utyrivibri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7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14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Saccharofermenta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2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6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naerovibr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7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2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22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lloprevotell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1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897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B4267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Rosebur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7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103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267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Prevotell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18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79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Erysipelotrich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CG-0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1</w:t>
            </w:r>
          </w:p>
        </w:tc>
      </w:tr>
      <w:tr w:rsidR="00BD0A96" w:rsidRPr="007B4125" w:rsidTr="00680B6E">
        <w:trPr>
          <w:trHeight w:val="310"/>
        </w:trPr>
        <w:tc>
          <w:tcPr>
            <w:tcW w:w="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A96" w:rsidRPr="007B4125" w:rsidRDefault="00BD0A96" w:rsidP="00680B6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4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Lachnospiracea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unclassifi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B4125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7B4125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21</w:t>
            </w:r>
          </w:p>
        </w:tc>
      </w:tr>
    </w:tbl>
    <w:p w:rsidR="00BD0A96" w:rsidRPr="00707997" w:rsidRDefault="00BD0A96" w:rsidP="00BD0A96">
      <w:pPr>
        <w:spacing w:line="480" w:lineRule="auto"/>
        <w:contextualSpacing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(*) </w:t>
      </w:r>
      <w:r w:rsidRPr="00AF6F8A">
        <w:rPr>
          <w:rFonts w:cs="Times New Roman"/>
          <w:sz w:val="20"/>
          <w:szCs w:val="20"/>
          <w:lang w:val="en-US"/>
        </w:rPr>
        <w:t>Taxonomy for each OTU is given at the highest classifiable level.</w:t>
      </w:r>
      <w:r>
        <w:rPr>
          <w:rFonts w:cs="Times New Roman"/>
          <w:sz w:val="20"/>
          <w:szCs w:val="20"/>
          <w:lang w:val="en-US"/>
        </w:rPr>
        <w:t xml:space="preserve"> SEM, standard error of mean. </w:t>
      </w:r>
    </w:p>
    <w:p w:rsidR="00BD0A96" w:rsidRDefault="00BD0A96" w:rsidP="00BD0A9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BD0A9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BD0A9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BD0A9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Default="00BD0A96" w:rsidP="00BD0A96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Pr="000572A4" w:rsidRDefault="00BD0A96" w:rsidP="00BD0A96">
      <w:pPr>
        <w:spacing w:line="36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BD0A96" w:rsidRPr="001E31AA" w:rsidRDefault="00BD0A96" w:rsidP="00BD0A96">
      <w:pPr>
        <w:spacing w:line="240" w:lineRule="auto"/>
        <w:contextualSpacing/>
        <w:rPr>
          <w:sz w:val="24"/>
          <w:szCs w:val="24"/>
          <w:lang w:val="en-US"/>
        </w:rPr>
      </w:pPr>
      <w:r w:rsidRPr="00A465E9">
        <w:rPr>
          <w:rFonts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cs="Times New Roman"/>
          <w:b/>
          <w:sz w:val="24"/>
          <w:szCs w:val="24"/>
          <w:lang w:val="en-US"/>
        </w:rPr>
        <w:t>S4</w:t>
      </w:r>
      <w:r w:rsidRPr="00A465E9">
        <w:rPr>
          <w:rFonts w:cs="Times New Roman"/>
          <w:b/>
          <w:sz w:val="24"/>
          <w:szCs w:val="24"/>
          <w:lang w:val="en-US"/>
        </w:rPr>
        <w:t>.</w:t>
      </w:r>
      <w:r w:rsidRPr="00A465E9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Shared </w:t>
      </w:r>
      <w:r>
        <w:rPr>
          <w:sz w:val="24"/>
          <w:szCs w:val="24"/>
          <w:lang w:val="en-US"/>
        </w:rPr>
        <w:t>b</w:t>
      </w:r>
      <w:r w:rsidRPr="00A465E9">
        <w:rPr>
          <w:sz w:val="24"/>
          <w:szCs w:val="24"/>
          <w:lang w:val="en-US"/>
        </w:rPr>
        <w:t xml:space="preserve">acterial OTUs that </w:t>
      </w:r>
      <w:r w:rsidRPr="001E31AA">
        <w:rPr>
          <w:sz w:val="24"/>
          <w:szCs w:val="24"/>
          <w:lang w:val="en-US"/>
        </w:rPr>
        <w:t xml:space="preserve">were </w:t>
      </w:r>
      <w:r w:rsidR="006F24EE" w:rsidRPr="001E31AA">
        <w:rPr>
          <w:sz w:val="24"/>
          <w:szCs w:val="24"/>
          <w:lang w:val="en-US"/>
        </w:rPr>
        <w:t>more abundant</w:t>
      </w:r>
      <w:r w:rsidR="00680B6E" w:rsidRPr="001E31AA">
        <w:rPr>
          <w:sz w:val="24"/>
          <w:szCs w:val="24"/>
          <w:lang w:val="en-US"/>
        </w:rPr>
        <w:t xml:space="preserve"> </w:t>
      </w:r>
      <w:r w:rsidRPr="001E31AA">
        <w:rPr>
          <w:sz w:val="24"/>
          <w:szCs w:val="24"/>
          <w:lang w:val="en-US"/>
        </w:rPr>
        <w:t xml:space="preserve">(White’s non-parametric t-test, </w:t>
      </w:r>
      <w:r w:rsidRPr="001E31AA">
        <w:rPr>
          <w:i/>
          <w:iCs/>
          <w:sz w:val="24"/>
          <w:szCs w:val="24"/>
          <w:lang w:val="en-US"/>
        </w:rPr>
        <w:t xml:space="preserve">P </w:t>
      </w:r>
      <w:r w:rsidRPr="001E31AA">
        <w:rPr>
          <w:sz w:val="24"/>
          <w:szCs w:val="24"/>
          <w:lang w:val="en-US"/>
        </w:rPr>
        <w:t xml:space="preserve">&lt; 0.05) </w:t>
      </w:r>
      <w:r w:rsidRPr="001E31AA">
        <w:rPr>
          <w:rFonts w:cs="Times New Roman"/>
          <w:sz w:val="24"/>
          <w:szCs w:val="24"/>
          <w:lang w:val="en-US"/>
        </w:rPr>
        <w:t>in fecal samples of Nelore steers showing</w:t>
      </w:r>
      <w:r w:rsidRPr="001E31AA">
        <w:rPr>
          <w:sz w:val="24"/>
          <w:szCs w:val="24"/>
          <w:lang w:val="en-US"/>
        </w:rPr>
        <w:t xml:space="preserve"> n-RFI (grey lines) or p-RFI (white lines).</w:t>
      </w:r>
    </w:p>
    <w:tbl>
      <w:tblPr>
        <w:tblW w:w="8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88"/>
        <w:gridCol w:w="680"/>
        <w:gridCol w:w="880"/>
        <w:gridCol w:w="680"/>
        <w:gridCol w:w="3780"/>
      </w:tblGrid>
      <w:tr w:rsidR="00BD0A96" w:rsidRPr="001E31AA" w:rsidTr="00680B6E">
        <w:trPr>
          <w:trHeight w:val="310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TU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RF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-RF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xonomy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89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2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acteroidales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S24-7 group ge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6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8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3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Lachnospiraceae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unclassified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88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Ruminococcaceae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unclassified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1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2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Coprococcus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3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25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Senegalimassilia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3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Clostridium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sensu stricto 1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8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2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Christensenellaceae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R-7 group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44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3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topobium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70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Blautia</w:t>
            </w:r>
          </w:p>
        </w:tc>
      </w:tr>
      <w:tr w:rsidR="00BD0A96" w:rsidRPr="001E31AA" w:rsidTr="00680B6E">
        <w:trPr>
          <w:trHeight w:val="31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54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.0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Lachnospiraceae</w:t>
            </w:r>
            <w:r w:rsidRPr="001E31AA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 xml:space="preserve"> NK4A136 group</w:t>
            </w:r>
          </w:p>
        </w:tc>
      </w:tr>
    </w:tbl>
    <w:p w:rsidR="00BD0A96" w:rsidRPr="001E31AA" w:rsidRDefault="00BD0A96" w:rsidP="00BD0A96">
      <w:pPr>
        <w:spacing w:line="240" w:lineRule="auto"/>
        <w:contextualSpacing/>
        <w:rPr>
          <w:rFonts w:cs="Times New Roman"/>
          <w:sz w:val="20"/>
          <w:szCs w:val="20"/>
          <w:lang w:val="en-US"/>
        </w:rPr>
      </w:pPr>
      <w:r w:rsidRPr="001E31AA">
        <w:rPr>
          <w:rFonts w:cs="Times New Roman"/>
          <w:sz w:val="20"/>
          <w:szCs w:val="20"/>
          <w:lang w:val="en-US"/>
        </w:rPr>
        <w:t>The values represent relative abundance (%) and the standard error of mean (SEM). (*) Taxonomy for each OTU is given at the highest classifiable level.</w:t>
      </w:r>
    </w:p>
    <w:p w:rsidR="00BD0A96" w:rsidRPr="001E31AA" w:rsidRDefault="00BD0A96" w:rsidP="00BD0A96">
      <w:pPr>
        <w:rPr>
          <w:lang w:val="en-US"/>
        </w:rPr>
      </w:pPr>
    </w:p>
    <w:p w:rsidR="001506FC" w:rsidRDefault="001506FC" w:rsidP="001506F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  <w:r w:rsidRPr="001E31AA">
        <w:rPr>
          <w:rFonts w:cs="Times New Roman"/>
          <w:b/>
          <w:sz w:val="24"/>
          <w:szCs w:val="24"/>
          <w:lang w:val="en-US"/>
        </w:rPr>
        <w:t xml:space="preserve">Table S5. </w:t>
      </w:r>
      <w:r w:rsidR="006F24EE" w:rsidRPr="001E31AA">
        <w:rPr>
          <w:rFonts w:cs="Times New Roman"/>
          <w:sz w:val="24"/>
          <w:szCs w:val="24"/>
          <w:lang w:val="en-US"/>
        </w:rPr>
        <w:t>Fungal</w:t>
      </w:r>
      <w:r w:rsidRPr="001E31AA">
        <w:rPr>
          <w:rFonts w:cs="Times New Roman"/>
          <w:sz w:val="24"/>
          <w:szCs w:val="24"/>
          <w:lang w:val="en-US"/>
        </w:rPr>
        <w:t xml:space="preserve"> OTUs </w:t>
      </w:r>
      <w:r w:rsidR="006F24EE" w:rsidRPr="001E31AA">
        <w:rPr>
          <w:rFonts w:cs="Times New Roman"/>
          <w:sz w:val="24"/>
          <w:szCs w:val="24"/>
          <w:lang w:val="en-US"/>
        </w:rPr>
        <w:t xml:space="preserve">that were unique to the fecal-associated microbiome </w:t>
      </w:r>
      <w:r w:rsidRPr="001E31AA">
        <w:rPr>
          <w:rFonts w:cs="Times New Roman"/>
          <w:sz w:val="24"/>
          <w:szCs w:val="24"/>
          <w:lang w:val="en-US"/>
        </w:rPr>
        <w:t>of Nelore</w:t>
      </w:r>
      <w:r>
        <w:rPr>
          <w:rFonts w:cs="Times New Roman"/>
          <w:sz w:val="24"/>
          <w:szCs w:val="24"/>
          <w:lang w:val="en-US"/>
        </w:rPr>
        <w:t xml:space="preserve"> steers showing low (p-RFI) or high (n-RFI) feed efficiency.</w:t>
      </w:r>
    </w:p>
    <w:tbl>
      <w:tblPr>
        <w:tblW w:w="8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40"/>
        <w:gridCol w:w="2246"/>
        <w:gridCol w:w="2740"/>
        <w:gridCol w:w="800"/>
      </w:tblGrid>
      <w:tr w:rsidR="001506FC" w:rsidRPr="00916DB9" w:rsidTr="00D5529E">
        <w:trPr>
          <w:trHeight w:val="310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A465E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A465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A465E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A465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xonomy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ive abundance (%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RF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43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16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5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74765F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x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0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9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6F24EE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85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7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71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5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74765F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x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8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42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6F24EE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1</w:t>
            </w:r>
          </w:p>
        </w:tc>
      </w:tr>
      <w:tr w:rsidR="001506FC" w:rsidRPr="00916DB9" w:rsidTr="00D5529E">
        <w:trPr>
          <w:trHeight w:val="29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1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7</w:t>
            </w:r>
          </w:p>
        </w:tc>
      </w:tr>
      <w:tr w:rsidR="001506FC" w:rsidRPr="00916DB9" w:rsidTr="00D5529E">
        <w:trPr>
          <w:trHeight w:val="310"/>
        </w:trPr>
        <w:tc>
          <w:tcPr>
            <w:tcW w:w="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-RF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6F24EE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66</w:t>
            </w:r>
          </w:p>
        </w:tc>
      </w:tr>
      <w:tr w:rsidR="001506FC" w:rsidRPr="00916DB9" w:rsidTr="00D5529E">
        <w:trPr>
          <w:trHeight w:val="31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27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96</w:t>
            </w:r>
          </w:p>
        </w:tc>
      </w:tr>
      <w:tr w:rsidR="001506FC" w:rsidRPr="00916DB9" w:rsidTr="00D5529E">
        <w:trPr>
          <w:trHeight w:val="310"/>
        </w:trPr>
        <w:tc>
          <w:tcPr>
            <w:tcW w:w="8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6FC" w:rsidRPr="00916DB9" w:rsidRDefault="001506FC" w:rsidP="00D552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12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74765F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Orpinomyc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6FC" w:rsidRPr="00916DB9" w:rsidRDefault="001506FC" w:rsidP="00D552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11</w:t>
            </w:r>
          </w:p>
        </w:tc>
      </w:tr>
    </w:tbl>
    <w:p w:rsidR="001506FC" w:rsidRPr="00707997" w:rsidRDefault="001506FC" w:rsidP="001506FC">
      <w:pPr>
        <w:spacing w:line="480" w:lineRule="auto"/>
        <w:contextualSpacing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(*) </w:t>
      </w:r>
      <w:r w:rsidRPr="00AF6F8A">
        <w:rPr>
          <w:rFonts w:cs="Times New Roman"/>
          <w:sz w:val="20"/>
          <w:szCs w:val="20"/>
          <w:lang w:val="en-US"/>
        </w:rPr>
        <w:t>Taxonomy for each OTU is given at the highest classifiable level.</w:t>
      </w:r>
      <w:r>
        <w:rPr>
          <w:rFonts w:cs="Times New Roman"/>
          <w:sz w:val="20"/>
          <w:szCs w:val="20"/>
          <w:lang w:val="en-US"/>
        </w:rPr>
        <w:t xml:space="preserve"> SEM, standard error of mean. </w:t>
      </w:r>
    </w:p>
    <w:p w:rsidR="00BD0A96" w:rsidRDefault="00BD0A96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A739F2" w:rsidRDefault="00A739F2" w:rsidP="00BD0A96">
      <w:pPr>
        <w:rPr>
          <w:lang w:val="en-US"/>
        </w:rPr>
      </w:pPr>
    </w:p>
    <w:p w:rsidR="00BD0A96" w:rsidRPr="001E31AA" w:rsidRDefault="00BD0A96" w:rsidP="00BD0A96">
      <w:pPr>
        <w:spacing w:line="240" w:lineRule="auto"/>
        <w:contextualSpacing/>
        <w:rPr>
          <w:sz w:val="24"/>
          <w:szCs w:val="24"/>
          <w:lang w:val="en-US"/>
        </w:rPr>
      </w:pPr>
      <w:r w:rsidRPr="00A465E9">
        <w:rPr>
          <w:rFonts w:cs="Times New Roman"/>
          <w:b/>
          <w:sz w:val="24"/>
          <w:szCs w:val="24"/>
          <w:lang w:val="en-US"/>
        </w:rPr>
        <w:lastRenderedPageBreak/>
        <w:t xml:space="preserve">Table </w:t>
      </w:r>
      <w:r>
        <w:rPr>
          <w:rFonts w:cs="Times New Roman"/>
          <w:b/>
          <w:sz w:val="24"/>
          <w:szCs w:val="24"/>
          <w:lang w:val="en-US"/>
        </w:rPr>
        <w:t>S</w:t>
      </w:r>
      <w:r w:rsidR="001506FC">
        <w:rPr>
          <w:rFonts w:cs="Times New Roman"/>
          <w:b/>
          <w:sz w:val="24"/>
          <w:szCs w:val="24"/>
          <w:lang w:val="en-US"/>
        </w:rPr>
        <w:t>6</w:t>
      </w:r>
      <w:r w:rsidRPr="00A465E9">
        <w:rPr>
          <w:rFonts w:cs="Times New Roman"/>
          <w:b/>
          <w:sz w:val="24"/>
          <w:szCs w:val="24"/>
          <w:lang w:val="en-US"/>
        </w:rPr>
        <w:t>.</w:t>
      </w:r>
      <w:r w:rsidRPr="00A465E9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Shared </w:t>
      </w:r>
      <w:r w:rsidRPr="001E31AA">
        <w:rPr>
          <w:sz w:val="24"/>
          <w:szCs w:val="24"/>
          <w:lang w:val="en-US"/>
        </w:rPr>
        <w:t xml:space="preserve">fungal OTUs </w:t>
      </w:r>
      <w:r w:rsidR="001E31AA">
        <w:rPr>
          <w:rFonts w:cs="Times New Roman"/>
          <w:sz w:val="24"/>
          <w:szCs w:val="24"/>
          <w:lang w:val="en-US"/>
        </w:rPr>
        <w:t>from the fecal microbiom</w:t>
      </w:r>
      <w:r w:rsidR="006F24EE" w:rsidRPr="001E31AA">
        <w:rPr>
          <w:rFonts w:cs="Times New Roman"/>
          <w:sz w:val="24"/>
          <w:szCs w:val="24"/>
          <w:lang w:val="en-US"/>
        </w:rPr>
        <w:t>e</w:t>
      </w:r>
      <w:r w:rsidRPr="001E31AA">
        <w:rPr>
          <w:rFonts w:cs="Times New Roman"/>
          <w:sz w:val="24"/>
          <w:szCs w:val="24"/>
          <w:lang w:val="en-US"/>
        </w:rPr>
        <w:t xml:space="preserve"> of Nelore steers showing</w:t>
      </w:r>
      <w:r w:rsidRPr="001E31AA">
        <w:rPr>
          <w:sz w:val="24"/>
          <w:szCs w:val="24"/>
          <w:lang w:val="en-US"/>
        </w:rPr>
        <w:t xml:space="preserve"> n-RFI and p-RFI.</w:t>
      </w:r>
    </w:p>
    <w:tbl>
      <w:tblPr>
        <w:tblW w:w="80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20"/>
        <w:gridCol w:w="800"/>
        <w:gridCol w:w="920"/>
        <w:gridCol w:w="800"/>
        <w:gridCol w:w="1021"/>
        <w:gridCol w:w="2246"/>
      </w:tblGrid>
      <w:tr w:rsidR="00BD0A96" w:rsidRPr="00916DB9" w:rsidTr="00680B6E">
        <w:trPr>
          <w:trHeight w:val="31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TU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RF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-RF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1E31AA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valu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E31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xonomy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Orpin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F24EE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86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Orpin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F24EE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21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6F24EE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6F24EE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Neocallimastigaceae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9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74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Orpin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naer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7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859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scomycota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09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Orpin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4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6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74765F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74765F">
              <w:rPr>
                <w:rFonts w:eastAsia="Times New Roman" w:cs="Times New Roman"/>
                <w:i/>
                <w:color w:val="000000"/>
                <w:sz w:val="24"/>
                <w:szCs w:val="24"/>
                <w:lang w:eastAsia="pt-BR"/>
              </w:rPr>
              <w:t>Anaeromyces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78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640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</w:tr>
      <w:tr w:rsidR="00BD0A96" w:rsidRPr="00916DB9" w:rsidTr="00680B6E">
        <w:trPr>
          <w:trHeight w:val="31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Otu000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59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96" w:rsidRPr="00916DB9" w:rsidRDefault="00BD0A96" w:rsidP="00680B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 w:rsidRPr="00916DB9"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Fungi unclassified</w:t>
            </w:r>
          </w:p>
        </w:tc>
      </w:tr>
    </w:tbl>
    <w:p w:rsidR="00BD0A96" w:rsidRPr="00707997" w:rsidRDefault="00BD0A96" w:rsidP="00BD0A96">
      <w:pPr>
        <w:spacing w:line="480" w:lineRule="auto"/>
        <w:contextualSpacing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(*) </w:t>
      </w:r>
      <w:r w:rsidRPr="00AF6F8A">
        <w:rPr>
          <w:rFonts w:cs="Times New Roman"/>
          <w:sz w:val="20"/>
          <w:szCs w:val="20"/>
          <w:lang w:val="en-US"/>
        </w:rPr>
        <w:t>Taxonomy for each OTU is given at the highest classifiable level.</w:t>
      </w:r>
      <w:r>
        <w:rPr>
          <w:rFonts w:cs="Times New Roman"/>
          <w:sz w:val="20"/>
          <w:szCs w:val="20"/>
          <w:lang w:val="en-US"/>
        </w:rPr>
        <w:t xml:space="preserve"> SEM, standard error of mean. </w:t>
      </w:r>
    </w:p>
    <w:p w:rsidR="00BD0A96" w:rsidRDefault="00BD0A96" w:rsidP="00BD0A96">
      <w:pPr>
        <w:rPr>
          <w:lang w:val="en-US"/>
        </w:rPr>
      </w:pPr>
      <w:bookmarkStart w:id="0" w:name="_GoBack"/>
      <w:bookmarkEnd w:id="0"/>
    </w:p>
    <w:p w:rsidR="00BD0A96" w:rsidRDefault="00BD0A96" w:rsidP="00BD0A96">
      <w:pPr>
        <w:rPr>
          <w:lang w:val="en-US"/>
        </w:rPr>
      </w:pPr>
    </w:p>
    <w:p w:rsidR="00BD0A96" w:rsidRDefault="00BD0A96" w:rsidP="00BD0A96">
      <w:pPr>
        <w:rPr>
          <w:lang w:val="en-US"/>
        </w:rPr>
      </w:pPr>
    </w:p>
    <w:p w:rsidR="00BD0A96" w:rsidRDefault="00BD0A96" w:rsidP="00BD0A96">
      <w:pPr>
        <w:rPr>
          <w:lang w:val="en-US"/>
        </w:rPr>
      </w:pPr>
    </w:p>
    <w:p w:rsidR="00BD0A96" w:rsidRDefault="00BD0A96" w:rsidP="00BD0A96">
      <w:pPr>
        <w:rPr>
          <w:lang w:val="en-US"/>
        </w:rPr>
      </w:pPr>
    </w:p>
    <w:p w:rsidR="00BD0A96" w:rsidRDefault="00BD0A96" w:rsidP="00BD0A96">
      <w:pPr>
        <w:rPr>
          <w:lang w:val="en-US"/>
        </w:rPr>
      </w:pPr>
    </w:p>
    <w:p w:rsidR="00BD0A96" w:rsidRDefault="00BD0A96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p w:rsidR="00490A58" w:rsidRDefault="00490A58" w:rsidP="00EC7A4C">
      <w:pPr>
        <w:spacing w:line="240" w:lineRule="auto"/>
        <w:contextualSpacing/>
        <w:jc w:val="both"/>
        <w:rPr>
          <w:rFonts w:cs="Times New Roman"/>
          <w:sz w:val="24"/>
          <w:szCs w:val="24"/>
          <w:lang w:val="en-US"/>
        </w:rPr>
      </w:pPr>
    </w:p>
    <w:sectPr w:rsidR="00490A58" w:rsidSect="00EE4E77"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8" w:rsidRDefault="00E85B58" w:rsidP="00E74A53">
      <w:pPr>
        <w:spacing w:after="0" w:line="240" w:lineRule="auto"/>
      </w:pPr>
      <w:r>
        <w:separator/>
      </w:r>
    </w:p>
  </w:endnote>
  <w:endnote w:type="continuationSeparator" w:id="0">
    <w:p w:rsidR="00E85B58" w:rsidRDefault="00E85B58" w:rsidP="00E74A53">
      <w:pPr>
        <w:spacing w:after="0" w:line="240" w:lineRule="auto"/>
      </w:pPr>
      <w:r>
        <w:continuationSeparator/>
      </w:r>
    </w:p>
  </w:endnote>
  <w:endnote w:type="continuationNotice" w:id="1">
    <w:p w:rsidR="00E85B58" w:rsidRDefault="00E85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335980"/>
      <w:docPartObj>
        <w:docPartGallery w:val="Page Numbers (Bottom of Page)"/>
        <w:docPartUnique/>
      </w:docPartObj>
    </w:sdtPr>
    <w:sdtEndPr/>
    <w:sdtContent>
      <w:p w:rsidR="00AE10A6" w:rsidRDefault="00E85B5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0A6" w:rsidRDefault="00AE10A6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96476"/>
      <w:docPartObj>
        <w:docPartGallery w:val="Page Numbers (Bottom of Page)"/>
        <w:docPartUnique/>
      </w:docPartObj>
    </w:sdtPr>
    <w:sdtEndPr/>
    <w:sdtContent>
      <w:p w:rsidR="00AE10A6" w:rsidRDefault="00A10EFD">
        <w:pPr>
          <w:pStyle w:val="Rodap"/>
          <w:jc w:val="right"/>
        </w:pPr>
        <w:r>
          <w:fldChar w:fldCharType="begin"/>
        </w:r>
        <w:r w:rsidR="00AE10A6" w:rsidRPr="00AD030F">
          <w:instrText>PAGE   \* MERGEFORMAT</w:instrText>
        </w:r>
        <w:r>
          <w:fldChar w:fldCharType="separate"/>
        </w:r>
        <w:r w:rsidR="001E31AA">
          <w:rPr>
            <w:noProof/>
          </w:rPr>
          <w:t>4</w:t>
        </w:r>
        <w:r>
          <w:fldChar w:fldCharType="end"/>
        </w:r>
      </w:p>
    </w:sdtContent>
  </w:sdt>
  <w:p w:rsidR="00AE10A6" w:rsidRDefault="00AE10A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8" w:rsidRDefault="00E85B58" w:rsidP="00E74A53">
      <w:pPr>
        <w:spacing w:after="0" w:line="240" w:lineRule="auto"/>
      </w:pPr>
      <w:r>
        <w:separator/>
      </w:r>
    </w:p>
  </w:footnote>
  <w:footnote w:type="continuationSeparator" w:id="0">
    <w:p w:rsidR="00E85B58" w:rsidRDefault="00E85B58" w:rsidP="00E74A53">
      <w:pPr>
        <w:spacing w:after="0" w:line="240" w:lineRule="auto"/>
      </w:pPr>
      <w:r>
        <w:continuationSeparator/>
      </w:r>
    </w:p>
  </w:footnote>
  <w:footnote w:type="continuationNotice" w:id="1">
    <w:p w:rsidR="00E85B58" w:rsidRDefault="00E85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1B"/>
    <w:multiLevelType w:val="hybridMultilevel"/>
    <w:tmpl w:val="26A8648E"/>
    <w:lvl w:ilvl="0" w:tplc="A454BCD0">
      <w:start w:val="2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7A596B"/>
    <w:multiLevelType w:val="hybridMultilevel"/>
    <w:tmpl w:val="DA601982"/>
    <w:lvl w:ilvl="0" w:tplc="0C241C1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77147"/>
    <w:rsid w:val="00001882"/>
    <w:rsid w:val="00001F26"/>
    <w:rsid w:val="000050EF"/>
    <w:rsid w:val="000066B1"/>
    <w:rsid w:val="00007341"/>
    <w:rsid w:val="000146FC"/>
    <w:rsid w:val="0001621B"/>
    <w:rsid w:val="000171B0"/>
    <w:rsid w:val="00020A92"/>
    <w:rsid w:val="0002261A"/>
    <w:rsid w:val="00023760"/>
    <w:rsid w:val="00030E4D"/>
    <w:rsid w:val="000314F6"/>
    <w:rsid w:val="000316C4"/>
    <w:rsid w:val="00034D71"/>
    <w:rsid w:val="00034FF9"/>
    <w:rsid w:val="000351A4"/>
    <w:rsid w:val="0003532A"/>
    <w:rsid w:val="0003636D"/>
    <w:rsid w:val="00037651"/>
    <w:rsid w:val="000379AD"/>
    <w:rsid w:val="00041A0B"/>
    <w:rsid w:val="0004208D"/>
    <w:rsid w:val="00042AF8"/>
    <w:rsid w:val="00046EE7"/>
    <w:rsid w:val="00047D4C"/>
    <w:rsid w:val="00051485"/>
    <w:rsid w:val="00051DB8"/>
    <w:rsid w:val="000558C7"/>
    <w:rsid w:val="00056CF7"/>
    <w:rsid w:val="00060F0F"/>
    <w:rsid w:val="00061D21"/>
    <w:rsid w:val="000638C7"/>
    <w:rsid w:val="00064193"/>
    <w:rsid w:val="000649DF"/>
    <w:rsid w:val="00064AFC"/>
    <w:rsid w:val="000659E4"/>
    <w:rsid w:val="000667DD"/>
    <w:rsid w:val="00067B84"/>
    <w:rsid w:val="000716CC"/>
    <w:rsid w:val="00071FBD"/>
    <w:rsid w:val="00072189"/>
    <w:rsid w:val="000723D0"/>
    <w:rsid w:val="00082DBC"/>
    <w:rsid w:val="00083581"/>
    <w:rsid w:val="00085DFD"/>
    <w:rsid w:val="000873CB"/>
    <w:rsid w:val="00090E0E"/>
    <w:rsid w:val="00091B39"/>
    <w:rsid w:val="00092F3C"/>
    <w:rsid w:val="00097E25"/>
    <w:rsid w:val="000A09CB"/>
    <w:rsid w:val="000A14D7"/>
    <w:rsid w:val="000A230D"/>
    <w:rsid w:val="000A3234"/>
    <w:rsid w:val="000A34F3"/>
    <w:rsid w:val="000A36A7"/>
    <w:rsid w:val="000A3B3B"/>
    <w:rsid w:val="000A3E94"/>
    <w:rsid w:val="000B1F1F"/>
    <w:rsid w:val="000B2306"/>
    <w:rsid w:val="000B4F2B"/>
    <w:rsid w:val="000B57B7"/>
    <w:rsid w:val="000B661E"/>
    <w:rsid w:val="000B7CCB"/>
    <w:rsid w:val="000B7D89"/>
    <w:rsid w:val="000B7DDB"/>
    <w:rsid w:val="000C5838"/>
    <w:rsid w:val="000D0610"/>
    <w:rsid w:val="000D06CF"/>
    <w:rsid w:val="000D1C9D"/>
    <w:rsid w:val="000D20B0"/>
    <w:rsid w:val="000D452C"/>
    <w:rsid w:val="000D64E5"/>
    <w:rsid w:val="000D6608"/>
    <w:rsid w:val="000D7D07"/>
    <w:rsid w:val="000E1340"/>
    <w:rsid w:val="000E76D9"/>
    <w:rsid w:val="000F2EAB"/>
    <w:rsid w:val="00101ACF"/>
    <w:rsid w:val="00103317"/>
    <w:rsid w:val="00103395"/>
    <w:rsid w:val="00104D1F"/>
    <w:rsid w:val="00106027"/>
    <w:rsid w:val="0010684D"/>
    <w:rsid w:val="00106CEE"/>
    <w:rsid w:val="00115ACD"/>
    <w:rsid w:val="00116728"/>
    <w:rsid w:val="00117672"/>
    <w:rsid w:val="001207D8"/>
    <w:rsid w:val="00120C20"/>
    <w:rsid w:val="00122A17"/>
    <w:rsid w:val="00122A4D"/>
    <w:rsid w:val="00123023"/>
    <w:rsid w:val="001235F6"/>
    <w:rsid w:val="00124840"/>
    <w:rsid w:val="0012624D"/>
    <w:rsid w:val="00131C90"/>
    <w:rsid w:val="00133679"/>
    <w:rsid w:val="00133FF6"/>
    <w:rsid w:val="00136540"/>
    <w:rsid w:val="001367C5"/>
    <w:rsid w:val="00140102"/>
    <w:rsid w:val="00140B4C"/>
    <w:rsid w:val="00141C8D"/>
    <w:rsid w:val="00142518"/>
    <w:rsid w:val="00144E97"/>
    <w:rsid w:val="00145A42"/>
    <w:rsid w:val="001506FC"/>
    <w:rsid w:val="00150771"/>
    <w:rsid w:val="0015129C"/>
    <w:rsid w:val="001518B2"/>
    <w:rsid w:val="00151BE2"/>
    <w:rsid w:val="00151D07"/>
    <w:rsid w:val="00151E06"/>
    <w:rsid w:val="00152AA3"/>
    <w:rsid w:val="00155E41"/>
    <w:rsid w:val="001601BB"/>
    <w:rsid w:val="00162BB2"/>
    <w:rsid w:val="0016333F"/>
    <w:rsid w:val="0016406F"/>
    <w:rsid w:val="0016563D"/>
    <w:rsid w:val="00167F51"/>
    <w:rsid w:val="00172114"/>
    <w:rsid w:val="0017248C"/>
    <w:rsid w:val="00172D1C"/>
    <w:rsid w:val="00174A2B"/>
    <w:rsid w:val="00177D8E"/>
    <w:rsid w:val="00180CC6"/>
    <w:rsid w:val="001822B0"/>
    <w:rsid w:val="0018251D"/>
    <w:rsid w:val="00182763"/>
    <w:rsid w:val="00183222"/>
    <w:rsid w:val="001853B8"/>
    <w:rsid w:val="0018550D"/>
    <w:rsid w:val="00185731"/>
    <w:rsid w:val="001867FD"/>
    <w:rsid w:val="00194F9D"/>
    <w:rsid w:val="0019648F"/>
    <w:rsid w:val="001A1FCC"/>
    <w:rsid w:val="001A2632"/>
    <w:rsid w:val="001A2E65"/>
    <w:rsid w:val="001A5385"/>
    <w:rsid w:val="001A7C86"/>
    <w:rsid w:val="001B42B8"/>
    <w:rsid w:val="001B463A"/>
    <w:rsid w:val="001B7471"/>
    <w:rsid w:val="001B7CFD"/>
    <w:rsid w:val="001C0079"/>
    <w:rsid w:val="001C271F"/>
    <w:rsid w:val="001C525D"/>
    <w:rsid w:val="001C5714"/>
    <w:rsid w:val="001C59B3"/>
    <w:rsid w:val="001C625D"/>
    <w:rsid w:val="001D2BDD"/>
    <w:rsid w:val="001D3A86"/>
    <w:rsid w:val="001D3B87"/>
    <w:rsid w:val="001E1C58"/>
    <w:rsid w:val="001E31AA"/>
    <w:rsid w:val="001E4B3B"/>
    <w:rsid w:val="001E4EA8"/>
    <w:rsid w:val="001E5276"/>
    <w:rsid w:val="001E72B5"/>
    <w:rsid w:val="001F0691"/>
    <w:rsid w:val="001F111E"/>
    <w:rsid w:val="001F546F"/>
    <w:rsid w:val="00202466"/>
    <w:rsid w:val="00202892"/>
    <w:rsid w:val="00204EC6"/>
    <w:rsid w:val="00205028"/>
    <w:rsid w:val="002050A1"/>
    <w:rsid w:val="00205763"/>
    <w:rsid w:val="00207C38"/>
    <w:rsid w:val="002125D5"/>
    <w:rsid w:val="00212A47"/>
    <w:rsid w:val="002151F3"/>
    <w:rsid w:val="002159E6"/>
    <w:rsid w:val="00217BB1"/>
    <w:rsid w:val="00223721"/>
    <w:rsid w:val="002238B6"/>
    <w:rsid w:val="002271D9"/>
    <w:rsid w:val="00227455"/>
    <w:rsid w:val="00230E89"/>
    <w:rsid w:val="00231992"/>
    <w:rsid w:val="002331B3"/>
    <w:rsid w:val="002331C3"/>
    <w:rsid w:val="0023432E"/>
    <w:rsid w:val="002343C6"/>
    <w:rsid w:val="00234520"/>
    <w:rsid w:val="00240D3F"/>
    <w:rsid w:val="00243C26"/>
    <w:rsid w:val="00243CD8"/>
    <w:rsid w:val="00243F78"/>
    <w:rsid w:val="0024627A"/>
    <w:rsid w:val="00246982"/>
    <w:rsid w:val="0025543D"/>
    <w:rsid w:val="00256D0D"/>
    <w:rsid w:val="002576B1"/>
    <w:rsid w:val="002636E3"/>
    <w:rsid w:val="002656C9"/>
    <w:rsid w:val="002707E3"/>
    <w:rsid w:val="00272986"/>
    <w:rsid w:val="00272BED"/>
    <w:rsid w:val="00273CFF"/>
    <w:rsid w:val="00274F1E"/>
    <w:rsid w:val="002751DC"/>
    <w:rsid w:val="00277131"/>
    <w:rsid w:val="00277C49"/>
    <w:rsid w:val="002810A1"/>
    <w:rsid w:val="00281622"/>
    <w:rsid w:val="002857ED"/>
    <w:rsid w:val="00287ADE"/>
    <w:rsid w:val="00287F0A"/>
    <w:rsid w:val="00290626"/>
    <w:rsid w:val="00292DEB"/>
    <w:rsid w:val="00293CD3"/>
    <w:rsid w:val="00294B26"/>
    <w:rsid w:val="00295FCD"/>
    <w:rsid w:val="00297FBB"/>
    <w:rsid w:val="002A2D70"/>
    <w:rsid w:val="002A3474"/>
    <w:rsid w:val="002A3B23"/>
    <w:rsid w:val="002B2948"/>
    <w:rsid w:val="002B3E9D"/>
    <w:rsid w:val="002C00F3"/>
    <w:rsid w:val="002C2308"/>
    <w:rsid w:val="002D051A"/>
    <w:rsid w:val="002D0602"/>
    <w:rsid w:val="002D3D52"/>
    <w:rsid w:val="002D5A61"/>
    <w:rsid w:val="002D6257"/>
    <w:rsid w:val="002D6EF3"/>
    <w:rsid w:val="002E0B51"/>
    <w:rsid w:val="002E24A0"/>
    <w:rsid w:val="002E343C"/>
    <w:rsid w:val="002E3F63"/>
    <w:rsid w:val="002E41CF"/>
    <w:rsid w:val="002E41E2"/>
    <w:rsid w:val="002E43E9"/>
    <w:rsid w:val="002E4FC9"/>
    <w:rsid w:val="002E76A5"/>
    <w:rsid w:val="002F11FD"/>
    <w:rsid w:val="002F524E"/>
    <w:rsid w:val="00300A00"/>
    <w:rsid w:val="003010AD"/>
    <w:rsid w:val="00301284"/>
    <w:rsid w:val="003017A1"/>
    <w:rsid w:val="00301844"/>
    <w:rsid w:val="00303C58"/>
    <w:rsid w:val="0030504F"/>
    <w:rsid w:val="00305D85"/>
    <w:rsid w:val="00312647"/>
    <w:rsid w:val="003130E2"/>
    <w:rsid w:val="00314DC0"/>
    <w:rsid w:val="00314EF8"/>
    <w:rsid w:val="00317149"/>
    <w:rsid w:val="00320728"/>
    <w:rsid w:val="00321973"/>
    <w:rsid w:val="003240E9"/>
    <w:rsid w:val="003244BD"/>
    <w:rsid w:val="00324EE5"/>
    <w:rsid w:val="00330790"/>
    <w:rsid w:val="00331B74"/>
    <w:rsid w:val="003324D4"/>
    <w:rsid w:val="00332C37"/>
    <w:rsid w:val="0033479C"/>
    <w:rsid w:val="00340A76"/>
    <w:rsid w:val="003435BE"/>
    <w:rsid w:val="00345AFD"/>
    <w:rsid w:val="00345F2B"/>
    <w:rsid w:val="00347F0E"/>
    <w:rsid w:val="003501E1"/>
    <w:rsid w:val="00352951"/>
    <w:rsid w:val="00355495"/>
    <w:rsid w:val="00355E56"/>
    <w:rsid w:val="00356367"/>
    <w:rsid w:val="00360486"/>
    <w:rsid w:val="0036504A"/>
    <w:rsid w:val="00366D66"/>
    <w:rsid w:val="00370FF5"/>
    <w:rsid w:val="0037244B"/>
    <w:rsid w:val="00372D11"/>
    <w:rsid w:val="003753C8"/>
    <w:rsid w:val="00375892"/>
    <w:rsid w:val="0037678D"/>
    <w:rsid w:val="00376964"/>
    <w:rsid w:val="0037769A"/>
    <w:rsid w:val="003816C2"/>
    <w:rsid w:val="00381DB9"/>
    <w:rsid w:val="00383B45"/>
    <w:rsid w:val="0038744E"/>
    <w:rsid w:val="00393AB5"/>
    <w:rsid w:val="00394F59"/>
    <w:rsid w:val="003953E7"/>
    <w:rsid w:val="00395B84"/>
    <w:rsid w:val="003960C1"/>
    <w:rsid w:val="003963F6"/>
    <w:rsid w:val="00397365"/>
    <w:rsid w:val="003977AE"/>
    <w:rsid w:val="003A1608"/>
    <w:rsid w:val="003B08F1"/>
    <w:rsid w:val="003B3403"/>
    <w:rsid w:val="003B3ABB"/>
    <w:rsid w:val="003B54F2"/>
    <w:rsid w:val="003B59A5"/>
    <w:rsid w:val="003B7768"/>
    <w:rsid w:val="003B7CE5"/>
    <w:rsid w:val="003C0669"/>
    <w:rsid w:val="003C7A4C"/>
    <w:rsid w:val="003D0168"/>
    <w:rsid w:val="003D2491"/>
    <w:rsid w:val="003D34BC"/>
    <w:rsid w:val="003D4575"/>
    <w:rsid w:val="003D4998"/>
    <w:rsid w:val="003D6B4C"/>
    <w:rsid w:val="003E0275"/>
    <w:rsid w:val="003E100E"/>
    <w:rsid w:val="003E2ACB"/>
    <w:rsid w:val="003E39A5"/>
    <w:rsid w:val="003E4B37"/>
    <w:rsid w:val="003E7F47"/>
    <w:rsid w:val="003F0A0C"/>
    <w:rsid w:val="003F2DC0"/>
    <w:rsid w:val="003F5912"/>
    <w:rsid w:val="003F6D35"/>
    <w:rsid w:val="003F7C54"/>
    <w:rsid w:val="00401A59"/>
    <w:rsid w:val="00401BF1"/>
    <w:rsid w:val="00401C1B"/>
    <w:rsid w:val="004039F9"/>
    <w:rsid w:val="00405DC2"/>
    <w:rsid w:val="0040784F"/>
    <w:rsid w:val="004117D5"/>
    <w:rsid w:val="00411EBA"/>
    <w:rsid w:val="00412D8D"/>
    <w:rsid w:val="00413FE1"/>
    <w:rsid w:val="00415E8D"/>
    <w:rsid w:val="004165A6"/>
    <w:rsid w:val="0042085F"/>
    <w:rsid w:val="00421B7B"/>
    <w:rsid w:val="00421C4A"/>
    <w:rsid w:val="00422583"/>
    <w:rsid w:val="004263FA"/>
    <w:rsid w:val="00427094"/>
    <w:rsid w:val="00431169"/>
    <w:rsid w:val="004340A9"/>
    <w:rsid w:val="004370C4"/>
    <w:rsid w:val="00441293"/>
    <w:rsid w:val="00441C22"/>
    <w:rsid w:val="004426DC"/>
    <w:rsid w:val="00442F33"/>
    <w:rsid w:val="00443F40"/>
    <w:rsid w:val="00446B29"/>
    <w:rsid w:val="0044706B"/>
    <w:rsid w:val="004471F8"/>
    <w:rsid w:val="00447EA3"/>
    <w:rsid w:val="00456F24"/>
    <w:rsid w:val="00461617"/>
    <w:rsid w:val="0046662B"/>
    <w:rsid w:val="00467104"/>
    <w:rsid w:val="004675B1"/>
    <w:rsid w:val="00470E20"/>
    <w:rsid w:val="0047142D"/>
    <w:rsid w:val="00471AEB"/>
    <w:rsid w:val="0047364C"/>
    <w:rsid w:val="00475DDF"/>
    <w:rsid w:val="00476027"/>
    <w:rsid w:val="004765E2"/>
    <w:rsid w:val="004765F8"/>
    <w:rsid w:val="004777CE"/>
    <w:rsid w:val="0048164F"/>
    <w:rsid w:val="00482784"/>
    <w:rsid w:val="00484863"/>
    <w:rsid w:val="00484F9F"/>
    <w:rsid w:val="00485B11"/>
    <w:rsid w:val="00487A0F"/>
    <w:rsid w:val="00490A58"/>
    <w:rsid w:val="004916BD"/>
    <w:rsid w:val="004955AD"/>
    <w:rsid w:val="0049681E"/>
    <w:rsid w:val="004A3C48"/>
    <w:rsid w:val="004A512B"/>
    <w:rsid w:val="004A7F5E"/>
    <w:rsid w:val="004B0E7C"/>
    <w:rsid w:val="004B58A8"/>
    <w:rsid w:val="004B5D04"/>
    <w:rsid w:val="004B71E3"/>
    <w:rsid w:val="004B7AC0"/>
    <w:rsid w:val="004C1E0D"/>
    <w:rsid w:val="004C2100"/>
    <w:rsid w:val="004C3A8E"/>
    <w:rsid w:val="004C4350"/>
    <w:rsid w:val="004C44B9"/>
    <w:rsid w:val="004C5A42"/>
    <w:rsid w:val="004C5EF2"/>
    <w:rsid w:val="004C666E"/>
    <w:rsid w:val="004C6837"/>
    <w:rsid w:val="004D1443"/>
    <w:rsid w:val="004D2D78"/>
    <w:rsid w:val="004D3786"/>
    <w:rsid w:val="004D37B9"/>
    <w:rsid w:val="004D6BCF"/>
    <w:rsid w:val="004E009C"/>
    <w:rsid w:val="004E5DE1"/>
    <w:rsid w:val="004E629B"/>
    <w:rsid w:val="004E74FC"/>
    <w:rsid w:val="004E752E"/>
    <w:rsid w:val="004F0CED"/>
    <w:rsid w:val="004F7A62"/>
    <w:rsid w:val="00510A0E"/>
    <w:rsid w:val="00512E40"/>
    <w:rsid w:val="00515528"/>
    <w:rsid w:val="005157F3"/>
    <w:rsid w:val="005164DC"/>
    <w:rsid w:val="0051761B"/>
    <w:rsid w:val="00517C07"/>
    <w:rsid w:val="0052155C"/>
    <w:rsid w:val="00523A16"/>
    <w:rsid w:val="0052524D"/>
    <w:rsid w:val="0052629E"/>
    <w:rsid w:val="00531718"/>
    <w:rsid w:val="00532794"/>
    <w:rsid w:val="00541652"/>
    <w:rsid w:val="00541EE6"/>
    <w:rsid w:val="005454A7"/>
    <w:rsid w:val="00551881"/>
    <w:rsid w:val="00552771"/>
    <w:rsid w:val="0055381A"/>
    <w:rsid w:val="00554511"/>
    <w:rsid w:val="00555425"/>
    <w:rsid w:val="00564B31"/>
    <w:rsid w:val="00565D39"/>
    <w:rsid w:val="00567C2B"/>
    <w:rsid w:val="0057459E"/>
    <w:rsid w:val="005745D3"/>
    <w:rsid w:val="00580A37"/>
    <w:rsid w:val="005823F0"/>
    <w:rsid w:val="0058240C"/>
    <w:rsid w:val="00582B41"/>
    <w:rsid w:val="00584D31"/>
    <w:rsid w:val="005917DC"/>
    <w:rsid w:val="005934A1"/>
    <w:rsid w:val="00593514"/>
    <w:rsid w:val="00596142"/>
    <w:rsid w:val="00596615"/>
    <w:rsid w:val="00596960"/>
    <w:rsid w:val="005A1EA1"/>
    <w:rsid w:val="005A260F"/>
    <w:rsid w:val="005A319D"/>
    <w:rsid w:val="005A39B4"/>
    <w:rsid w:val="005A64A5"/>
    <w:rsid w:val="005B1965"/>
    <w:rsid w:val="005B3051"/>
    <w:rsid w:val="005B3FAB"/>
    <w:rsid w:val="005B4FC0"/>
    <w:rsid w:val="005B6A55"/>
    <w:rsid w:val="005C0671"/>
    <w:rsid w:val="005C242F"/>
    <w:rsid w:val="005C3E0A"/>
    <w:rsid w:val="005C473A"/>
    <w:rsid w:val="005C59BD"/>
    <w:rsid w:val="005D00B1"/>
    <w:rsid w:val="005D3154"/>
    <w:rsid w:val="005D4D2D"/>
    <w:rsid w:val="005D6B2D"/>
    <w:rsid w:val="005E3BA2"/>
    <w:rsid w:val="005E6E3D"/>
    <w:rsid w:val="005F01E2"/>
    <w:rsid w:val="005F17BC"/>
    <w:rsid w:val="005F4C8F"/>
    <w:rsid w:val="00600AC7"/>
    <w:rsid w:val="006037C1"/>
    <w:rsid w:val="00606527"/>
    <w:rsid w:val="0060768B"/>
    <w:rsid w:val="006120FB"/>
    <w:rsid w:val="00614588"/>
    <w:rsid w:val="00621BBB"/>
    <w:rsid w:val="00621EAE"/>
    <w:rsid w:val="006220CE"/>
    <w:rsid w:val="0062271E"/>
    <w:rsid w:val="00622F1B"/>
    <w:rsid w:val="00630F15"/>
    <w:rsid w:val="00633182"/>
    <w:rsid w:val="00637D62"/>
    <w:rsid w:val="0064005B"/>
    <w:rsid w:val="00641624"/>
    <w:rsid w:val="0064168A"/>
    <w:rsid w:val="00642B7A"/>
    <w:rsid w:val="00642E42"/>
    <w:rsid w:val="00644302"/>
    <w:rsid w:val="00644998"/>
    <w:rsid w:val="00646663"/>
    <w:rsid w:val="00646CB3"/>
    <w:rsid w:val="00646DE1"/>
    <w:rsid w:val="006504D0"/>
    <w:rsid w:val="00651118"/>
    <w:rsid w:val="00652F07"/>
    <w:rsid w:val="00654F22"/>
    <w:rsid w:val="00656BE0"/>
    <w:rsid w:val="00657764"/>
    <w:rsid w:val="00663C28"/>
    <w:rsid w:val="00665E0A"/>
    <w:rsid w:val="00667A7A"/>
    <w:rsid w:val="00670AEB"/>
    <w:rsid w:val="0067103C"/>
    <w:rsid w:val="00671214"/>
    <w:rsid w:val="00671818"/>
    <w:rsid w:val="00672936"/>
    <w:rsid w:val="006737E7"/>
    <w:rsid w:val="00673A83"/>
    <w:rsid w:val="00675D00"/>
    <w:rsid w:val="00676079"/>
    <w:rsid w:val="006770B5"/>
    <w:rsid w:val="0068069E"/>
    <w:rsid w:val="00680B6E"/>
    <w:rsid w:val="00681B36"/>
    <w:rsid w:val="00682F2E"/>
    <w:rsid w:val="00683080"/>
    <w:rsid w:val="0068357A"/>
    <w:rsid w:val="006837D7"/>
    <w:rsid w:val="00683F59"/>
    <w:rsid w:val="00684BE7"/>
    <w:rsid w:val="00685CCB"/>
    <w:rsid w:val="006865AC"/>
    <w:rsid w:val="00686E2F"/>
    <w:rsid w:val="00691543"/>
    <w:rsid w:val="00692B3D"/>
    <w:rsid w:val="00693BC9"/>
    <w:rsid w:val="0069416D"/>
    <w:rsid w:val="00697F6A"/>
    <w:rsid w:val="006A03DD"/>
    <w:rsid w:val="006A0487"/>
    <w:rsid w:val="006A353E"/>
    <w:rsid w:val="006A4706"/>
    <w:rsid w:val="006A5C1F"/>
    <w:rsid w:val="006A7530"/>
    <w:rsid w:val="006B0D32"/>
    <w:rsid w:val="006B3A04"/>
    <w:rsid w:val="006B3B22"/>
    <w:rsid w:val="006B5247"/>
    <w:rsid w:val="006B76E9"/>
    <w:rsid w:val="006C0A54"/>
    <w:rsid w:val="006C1A30"/>
    <w:rsid w:val="006C20CD"/>
    <w:rsid w:val="006C2291"/>
    <w:rsid w:val="006C2CA5"/>
    <w:rsid w:val="006C2F45"/>
    <w:rsid w:val="006C794B"/>
    <w:rsid w:val="006D15B1"/>
    <w:rsid w:val="006D249D"/>
    <w:rsid w:val="006E2C20"/>
    <w:rsid w:val="006E3833"/>
    <w:rsid w:val="006E48C5"/>
    <w:rsid w:val="006F1E5C"/>
    <w:rsid w:val="006F2135"/>
    <w:rsid w:val="006F24EE"/>
    <w:rsid w:val="006F2555"/>
    <w:rsid w:val="006F3A1A"/>
    <w:rsid w:val="006F3EC0"/>
    <w:rsid w:val="006F4405"/>
    <w:rsid w:val="006F6337"/>
    <w:rsid w:val="00701B2A"/>
    <w:rsid w:val="0070217E"/>
    <w:rsid w:val="00705021"/>
    <w:rsid w:val="007052A2"/>
    <w:rsid w:val="00705858"/>
    <w:rsid w:val="0070628E"/>
    <w:rsid w:val="00706C89"/>
    <w:rsid w:val="00707528"/>
    <w:rsid w:val="00714752"/>
    <w:rsid w:val="00717F7B"/>
    <w:rsid w:val="00720E2B"/>
    <w:rsid w:val="007216A3"/>
    <w:rsid w:val="00722FF4"/>
    <w:rsid w:val="00726541"/>
    <w:rsid w:val="00730789"/>
    <w:rsid w:val="00730C15"/>
    <w:rsid w:val="00736C3E"/>
    <w:rsid w:val="00736D18"/>
    <w:rsid w:val="007406BE"/>
    <w:rsid w:val="00741562"/>
    <w:rsid w:val="00742527"/>
    <w:rsid w:val="0074337E"/>
    <w:rsid w:val="00743BF7"/>
    <w:rsid w:val="00744240"/>
    <w:rsid w:val="00746F6D"/>
    <w:rsid w:val="0074765F"/>
    <w:rsid w:val="007501BD"/>
    <w:rsid w:val="007540F4"/>
    <w:rsid w:val="007548CC"/>
    <w:rsid w:val="00764CA2"/>
    <w:rsid w:val="00764D44"/>
    <w:rsid w:val="00767BB0"/>
    <w:rsid w:val="00770508"/>
    <w:rsid w:val="00772CD9"/>
    <w:rsid w:val="00774A5A"/>
    <w:rsid w:val="00777599"/>
    <w:rsid w:val="00780294"/>
    <w:rsid w:val="007810E1"/>
    <w:rsid w:val="00783B30"/>
    <w:rsid w:val="00784CE1"/>
    <w:rsid w:val="0078605A"/>
    <w:rsid w:val="007862B6"/>
    <w:rsid w:val="007919A4"/>
    <w:rsid w:val="00792AF6"/>
    <w:rsid w:val="00792C1E"/>
    <w:rsid w:val="007978BD"/>
    <w:rsid w:val="007A002E"/>
    <w:rsid w:val="007A39DA"/>
    <w:rsid w:val="007B23F3"/>
    <w:rsid w:val="007B39DD"/>
    <w:rsid w:val="007B3AD3"/>
    <w:rsid w:val="007B3CDB"/>
    <w:rsid w:val="007B6759"/>
    <w:rsid w:val="007C0759"/>
    <w:rsid w:val="007C0917"/>
    <w:rsid w:val="007C1F8D"/>
    <w:rsid w:val="007C2173"/>
    <w:rsid w:val="007C6727"/>
    <w:rsid w:val="007D26F6"/>
    <w:rsid w:val="007D2990"/>
    <w:rsid w:val="007D344E"/>
    <w:rsid w:val="007D5EEC"/>
    <w:rsid w:val="007D5FEC"/>
    <w:rsid w:val="007D6B31"/>
    <w:rsid w:val="007E1961"/>
    <w:rsid w:val="007E299D"/>
    <w:rsid w:val="007E4C78"/>
    <w:rsid w:val="007E7692"/>
    <w:rsid w:val="007F042A"/>
    <w:rsid w:val="007F6312"/>
    <w:rsid w:val="007F7560"/>
    <w:rsid w:val="008005EE"/>
    <w:rsid w:val="00801563"/>
    <w:rsid w:val="0080417C"/>
    <w:rsid w:val="00804BB3"/>
    <w:rsid w:val="00806B18"/>
    <w:rsid w:val="00810B9C"/>
    <w:rsid w:val="00813407"/>
    <w:rsid w:val="008169A1"/>
    <w:rsid w:val="00821464"/>
    <w:rsid w:val="008221AA"/>
    <w:rsid w:val="008257E1"/>
    <w:rsid w:val="00827396"/>
    <w:rsid w:val="008277C7"/>
    <w:rsid w:val="00831E13"/>
    <w:rsid w:val="008330A1"/>
    <w:rsid w:val="00836AD0"/>
    <w:rsid w:val="00836E92"/>
    <w:rsid w:val="00840C12"/>
    <w:rsid w:val="00841881"/>
    <w:rsid w:val="00841CAC"/>
    <w:rsid w:val="008423D7"/>
    <w:rsid w:val="008437D0"/>
    <w:rsid w:val="00843E30"/>
    <w:rsid w:val="00844F61"/>
    <w:rsid w:val="00845924"/>
    <w:rsid w:val="00845EA3"/>
    <w:rsid w:val="008549F2"/>
    <w:rsid w:val="0085558A"/>
    <w:rsid w:val="00861040"/>
    <w:rsid w:val="00861CA5"/>
    <w:rsid w:val="008644DA"/>
    <w:rsid w:val="00864900"/>
    <w:rsid w:val="00864EAA"/>
    <w:rsid w:val="008652FC"/>
    <w:rsid w:val="008716A2"/>
    <w:rsid w:val="00872C45"/>
    <w:rsid w:val="00873289"/>
    <w:rsid w:val="0087363E"/>
    <w:rsid w:val="0087679B"/>
    <w:rsid w:val="00877147"/>
    <w:rsid w:val="008774E3"/>
    <w:rsid w:val="0087774F"/>
    <w:rsid w:val="00877B9B"/>
    <w:rsid w:val="008801B5"/>
    <w:rsid w:val="00881C22"/>
    <w:rsid w:val="00881EE5"/>
    <w:rsid w:val="00884123"/>
    <w:rsid w:val="00887361"/>
    <w:rsid w:val="008901BB"/>
    <w:rsid w:val="008921C9"/>
    <w:rsid w:val="00893F4B"/>
    <w:rsid w:val="008946A7"/>
    <w:rsid w:val="00895056"/>
    <w:rsid w:val="00895266"/>
    <w:rsid w:val="0089544F"/>
    <w:rsid w:val="00895E6B"/>
    <w:rsid w:val="008A0202"/>
    <w:rsid w:val="008A4E08"/>
    <w:rsid w:val="008A534C"/>
    <w:rsid w:val="008B0EDA"/>
    <w:rsid w:val="008B410B"/>
    <w:rsid w:val="008B4F26"/>
    <w:rsid w:val="008B68F3"/>
    <w:rsid w:val="008B6BD9"/>
    <w:rsid w:val="008C1341"/>
    <w:rsid w:val="008C16DB"/>
    <w:rsid w:val="008C1BF8"/>
    <w:rsid w:val="008C687A"/>
    <w:rsid w:val="008C7C40"/>
    <w:rsid w:val="008D03BF"/>
    <w:rsid w:val="008D1791"/>
    <w:rsid w:val="008D2050"/>
    <w:rsid w:val="008D42E1"/>
    <w:rsid w:val="008D5B5F"/>
    <w:rsid w:val="008D62A9"/>
    <w:rsid w:val="008D67F1"/>
    <w:rsid w:val="008D750A"/>
    <w:rsid w:val="008D79DF"/>
    <w:rsid w:val="008D7CD5"/>
    <w:rsid w:val="008E29E7"/>
    <w:rsid w:val="008E2DE4"/>
    <w:rsid w:val="008E4569"/>
    <w:rsid w:val="008F19E5"/>
    <w:rsid w:val="008F3FAF"/>
    <w:rsid w:val="008F43EA"/>
    <w:rsid w:val="009024B8"/>
    <w:rsid w:val="009031A5"/>
    <w:rsid w:val="00904CB9"/>
    <w:rsid w:val="00905868"/>
    <w:rsid w:val="00907096"/>
    <w:rsid w:val="0091336A"/>
    <w:rsid w:val="00914183"/>
    <w:rsid w:val="009158D3"/>
    <w:rsid w:val="009160CE"/>
    <w:rsid w:val="00917601"/>
    <w:rsid w:val="00917B7C"/>
    <w:rsid w:val="00924BF5"/>
    <w:rsid w:val="00925B4D"/>
    <w:rsid w:val="009261B0"/>
    <w:rsid w:val="0092623B"/>
    <w:rsid w:val="00927366"/>
    <w:rsid w:val="00927608"/>
    <w:rsid w:val="009279E0"/>
    <w:rsid w:val="00930497"/>
    <w:rsid w:val="00931A95"/>
    <w:rsid w:val="00932207"/>
    <w:rsid w:val="0093239C"/>
    <w:rsid w:val="00934087"/>
    <w:rsid w:val="00940F92"/>
    <w:rsid w:val="0094342A"/>
    <w:rsid w:val="00944ACE"/>
    <w:rsid w:val="00944B69"/>
    <w:rsid w:val="00947629"/>
    <w:rsid w:val="00950F5C"/>
    <w:rsid w:val="00951F56"/>
    <w:rsid w:val="00953B97"/>
    <w:rsid w:val="00953EB5"/>
    <w:rsid w:val="009540C1"/>
    <w:rsid w:val="00954D81"/>
    <w:rsid w:val="009563D1"/>
    <w:rsid w:val="00960055"/>
    <w:rsid w:val="00960588"/>
    <w:rsid w:val="00960F36"/>
    <w:rsid w:val="009636C6"/>
    <w:rsid w:val="00964CEC"/>
    <w:rsid w:val="00965639"/>
    <w:rsid w:val="009702F2"/>
    <w:rsid w:val="00972907"/>
    <w:rsid w:val="00973E9D"/>
    <w:rsid w:val="00977248"/>
    <w:rsid w:val="00980408"/>
    <w:rsid w:val="00982D41"/>
    <w:rsid w:val="009837AA"/>
    <w:rsid w:val="009839A6"/>
    <w:rsid w:val="00984C75"/>
    <w:rsid w:val="0098600F"/>
    <w:rsid w:val="00986E59"/>
    <w:rsid w:val="00990C6B"/>
    <w:rsid w:val="00992F3A"/>
    <w:rsid w:val="00993591"/>
    <w:rsid w:val="009945E0"/>
    <w:rsid w:val="009952A7"/>
    <w:rsid w:val="00995A56"/>
    <w:rsid w:val="00995AF7"/>
    <w:rsid w:val="00995EF5"/>
    <w:rsid w:val="009A3628"/>
    <w:rsid w:val="009A47FA"/>
    <w:rsid w:val="009B0E4A"/>
    <w:rsid w:val="009B3A8C"/>
    <w:rsid w:val="009B3B31"/>
    <w:rsid w:val="009B4139"/>
    <w:rsid w:val="009B50E3"/>
    <w:rsid w:val="009B64F9"/>
    <w:rsid w:val="009C0F0E"/>
    <w:rsid w:val="009C1D29"/>
    <w:rsid w:val="009C1D6A"/>
    <w:rsid w:val="009C2CAB"/>
    <w:rsid w:val="009C6E25"/>
    <w:rsid w:val="009C76D5"/>
    <w:rsid w:val="009D0F36"/>
    <w:rsid w:val="009D1123"/>
    <w:rsid w:val="009D238D"/>
    <w:rsid w:val="009D4426"/>
    <w:rsid w:val="009D656A"/>
    <w:rsid w:val="009E7320"/>
    <w:rsid w:val="009F0074"/>
    <w:rsid w:val="009F1773"/>
    <w:rsid w:val="009F2576"/>
    <w:rsid w:val="009F3504"/>
    <w:rsid w:val="009F4E20"/>
    <w:rsid w:val="009F4EA1"/>
    <w:rsid w:val="009F6C8B"/>
    <w:rsid w:val="00A02B8D"/>
    <w:rsid w:val="00A03E90"/>
    <w:rsid w:val="00A071CA"/>
    <w:rsid w:val="00A07BE0"/>
    <w:rsid w:val="00A10EFD"/>
    <w:rsid w:val="00A112E4"/>
    <w:rsid w:val="00A134A7"/>
    <w:rsid w:val="00A1793D"/>
    <w:rsid w:val="00A17A0E"/>
    <w:rsid w:val="00A2084C"/>
    <w:rsid w:val="00A20D3A"/>
    <w:rsid w:val="00A2163C"/>
    <w:rsid w:val="00A263AC"/>
    <w:rsid w:val="00A26DF2"/>
    <w:rsid w:val="00A31949"/>
    <w:rsid w:val="00A31FA4"/>
    <w:rsid w:val="00A32F30"/>
    <w:rsid w:val="00A42AE8"/>
    <w:rsid w:val="00A442D3"/>
    <w:rsid w:val="00A44454"/>
    <w:rsid w:val="00A44A0D"/>
    <w:rsid w:val="00A45938"/>
    <w:rsid w:val="00A465C0"/>
    <w:rsid w:val="00A4682E"/>
    <w:rsid w:val="00A5194C"/>
    <w:rsid w:val="00A51F1E"/>
    <w:rsid w:val="00A54565"/>
    <w:rsid w:val="00A57908"/>
    <w:rsid w:val="00A57BEE"/>
    <w:rsid w:val="00A6038F"/>
    <w:rsid w:val="00A60602"/>
    <w:rsid w:val="00A6185A"/>
    <w:rsid w:val="00A61E69"/>
    <w:rsid w:val="00A62714"/>
    <w:rsid w:val="00A66775"/>
    <w:rsid w:val="00A708E0"/>
    <w:rsid w:val="00A72802"/>
    <w:rsid w:val="00A739F2"/>
    <w:rsid w:val="00A770B5"/>
    <w:rsid w:val="00A77BE7"/>
    <w:rsid w:val="00A81898"/>
    <w:rsid w:val="00A860BB"/>
    <w:rsid w:val="00A9431A"/>
    <w:rsid w:val="00A94A37"/>
    <w:rsid w:val="00A967B1"/>
    <w:rsid w:val="00A9692D"/>
    <w:rsid w:val="00AA0B7F"/>
    <w:rsid w:val="00AA3453"/>
    <w:rsid w:val="00AA3892"/>
    <w:rsid w:val="00AA5CE9"/>
    <w:rsid w:val="00AA7D7C"/>
    <w:rsid w:val="00AB0042"/>
    <w:rsid w:val="00AB037B"/>
    <w:rsid w:val="00AB4862"/>
    <w:rsid w:val="00AB5A12"/>
    <w:rsid w:val="00AB7A72"/>
    <w:rsid w:val="00AD030F"/>
    <w:rsid w:val="00AD0785"/>
    <w:rsid w:val="00AD6694"/>
    <w:rsid w:val="00AE10A6"/>
    <w:rsid w:val="00AE2F17"/>
    <w:rsid w:val="00AE48C1"/>
    <w:rsid w:val="00AE60EA"/>
    <w:rsid w:val="00AE63C6"/>
    <w:rsid w:val="00AE69D1"/>
    <w:rsid w:val="00AE6FAA"/>
    <w:rsid w:val="00AE79B0"/>
    <w:rsid w:val="00AE7DA5"/>
    <w:rsid w:val="00AF1FDE"/>
    <w:rsid w:val="00AF3896"/>
    <w:rsid w:val="00AF4028"/>
    <w:rsid w:val="00AF6F8A"/>
    <w:rsid w:val="00AF7231"/>
    <w:rsid w:val="00B00C2D"/>
    <w:rsid w:val="00B015AD"/>
    <w:rsid w:val="00B0286F"/>
    <w:rsid w:val="00B02F39"/>
    <w:rsid w:val="00B032D7"/>
    <w:rsid w:val="00B0477C"/>
    <w:rsid w:val="00B05200"/>
    <w:rsid w:val="00B061A8"/>
    <w:rsid w:val="00B062B8"/>
    <w:rsid w:val="00B079C7"/>
    <w:rsid w:val="00B10FB3"/>
    <w:rsid w:val="00B12870"/>
    <w:rsid w:val="00B12AA5"/>
    <w:rsid w:val="00B13640"/>
    <w:rsid w:val="00B15185"/>
    <w:rsid w:val="00B17FD0"/>
    <w:rsid w:val="00B25049"/>
    <w:rsid w:val="00B25249"/>
    <w:rsid w:val="00B25F40"/>
    <w:rsid w:val="00B26990"/>
    <w:rsid w:val="00B310DA"/>
    <w:rsid w:val="00B3332E"/>
    <w:rsid w:val="00B3350F"/>
    <w:rsid w:val="00B3576C"/>
    <w:rsid w:val="00B3591C"/>
    <w:rsid w:val="00B35AC4"/>
    <w:rsid w:val="00B3693A"/>
    <w:rsid w:val="00B36BED"/>
    <w:rsid w:val="00B37873"/>
    <w:rsid w:val="00B40316"/>
    <w:rsid w:val="00B43736"/>
    <w:rsid w:val="00B43E90"/>
    <w:rsid w:val="00B452B6"/>
    <w:rsid w:val="00B45792"/>
    <w:rsid w:val="00B46DBB"/>
    <w:rsid w:val="00B51372"/>
    <w:rsid w:val="00B52F22"/>
    <w:rsid w:val="00B5745F"/>
    <w:rsid w:val="00B57E71"/>
    <w:rsid w:val="00B57EF7"/>
    <w:rsid w:val="00B6190F"/>
    <w:rsid w:val="00B63B37"/>
    <w:rsid w:val="00B65CA0"/>
    <w:rsid w:val="00B66714"/>
    <w:rsid w:val="00B67E10"/>
    <w:rsid w:val="00B744C0"/>
    <w:rsid w:val="00B747D4"/>
    <w:rsid w:val="00B754E3"/>
    <w:rsid w:val="00B75E83"/>
    <w:rsid w:val="00B76A0B"/>
    <w:rsid w:val="00B77566"/>
    <w:rsid w:val="00B81E40"/>
    <w:rsid w:val="00B84AAA"/>
    <w:rsid w:val="00B8533F"/>
    <w:rsid w:val="00B858CD"/>
    <w:rsid w:val="00B92127"/>
    <w:rsid w:val="00B921D5"/>
    <w:rsid w:val="00B92814"/>
    <w:rsid w:val="00B92D6E"/>
    <w:rsid w:val="00B937CE"/>
    <w:rsid w:val="00B94100"/>
    <w:rsid w:val="00B96DDA"/>
    <w:rsid w:val="00BA1015"/>
    <w:rsid w:val="00BA14CA"/>
    <w:rsid w:val="00BA287C"/>
    <w:rsid w:val="00BA2BD4"/>
    <w:rsid w:val="00BA3568"/>
    <w:rsid w:val="00BA3BEE"/>
    <w:rsid w:val="00BA4359"/>
    <w:rsid w:val="00BA5CE1"/>
    <w:rsid w:val="00BA6D2C"/>
    <w:rsid w:val="00BA785C"/>
    <w:rsid w:val="00BB0375"/>
    <w:rsid w:val="00BB065D"/>
    <w:rsid w:val="00BB10FC"/>
    <w:rsid w:val="00BB1426"/>
    <w:rsid w:val="00BB1444"/>
    <w:rsid w:val="00BB321B"/>
    <w:rsid w:val="00BB3BAC"/>
    <w:rsid w:val="00BB5BD7"/>
    <w:rsid w:val="00BC0CC5"/>
    <w:rsid w:val="00BC13BB"/>
    <w:rsid w:val="00BC4B5E"/>
    <w:rsid w:val="00BC64B4"/>
    <w:rsid w:val="00BD0A96"/>
    <w:rsid w:val="00BD0F5F"/>
    <w:rsid w:val="00BD16B7"/>
    <w:rsid w:val="00BD37F0"/>
    <w:rsid w:val="00BD48BE"/>
    <w:rsid w:val="00BD58FE"/>
    <w:rsid w:val="00BD66A7"/>
    <w:rsid w:val="00BD79F0"/>
    <w:rsid w:val="00BE0101"/>
    <w:rsid w:val="00BE1D43"/>
    <w:rsid w:val="00BE7286"/>
    <w:rsid w:val="00BF0A6B"/>
    <w:rsid w:val="00BF14F1"/>
    <w:rsid w:val="00BF1A99"/>
    <w:rsid w:val="00BF2520"/>
    <w:rsid w:val="00BF375A"/>
    <w:rsid w:val="00BF426D"/>
    <w:rsid w:val="00BF438D"/>
    <w:rsid w:val="00BF65B7"/>
    <w:rsid w:val="00BF6D98"/>
    <w:rsid w:val="00C0041B"/>
    <w:rsid w:val="00C05906"/>
    <w:rsid w:val="00C1071A"/>
    <w:rsid w:val="00C15707"/>
    <w:rsid w:val="00C17487"/>
    <w:rsid w:val="00C175F8"/>
    <w:rsid w:val="00C20C75"/>
    <w:rsid w:val="00C23AF6"/>
    <w:rsid w:val="00C23B4B"/>
    <w:rsid w:val="00C23DAE"/>
    <w:rsid w:val="00C2532C"/>
    <w:rsid w:val="00C30D64"/>
    <w:rsid w:val="00C3148B"/>
    <w:rsid w:val="00C33590"/>
    <w:rsid w:val="00C34D90"/>
    <w:rsid w:val="00C35608"/>
    <w:rsid w:val="00C3632E"/>
    <w:rsid w:val="00C40285"/>
    <w:rsid w:val="00C41784"/>
    <w:rsid w:val="00C42C49"/>
    <w:rsid w:val="00C4307B"/>
    <w:rsid w:val="00C45DE4"/>
    <w:rsid w:val="00C46507"/>
    <w:rsid w:val="00C46531"/>
    <w:rsid w:val="00C501A5"/>
    <w:rsid w:val="00C50253"/>
    <w:rsid w:val="00C5026C"/>
    <w:rsid w:val="00C50817"/>
    <w:rsid w:val="00C52537"/>
    <w:rsid w:val="00C56D4E"/>
    <w:rsid w:val="00C57771"/>
    <w:rsid w:val="00C60894"/>
    <w:rsid w:val="00C62071"/>
    <w:rsid w:val="00C6226C"/>
    <w:rsid w:val="00C638E8"/>
    <w:rsid w:val="00C64435"/>
    <w:rsid w:val="00C65A3E"/>
    <w:rsid w:val="00C66EF4"/>
    <w:rsid w:val="00C704D6"/>
    <w:rsid w:val="00C7052E"/>
    <w:rsid w:val="00C71764"/>
    <w:rsid w:val="00C71E29"/>
    <w:rsid w:val="00C72BDA"/>
    <w:rsid w:val="00C75369"/>
    <w:rsid w:val="00C7612B"/>
    <w:rsid w:val="00C76915"/>
    <w:rsid w:val="00C76CB5"/>
    <w:rsid w:val="00C778F5"/>
    <w:rsid w:val="00C82666"/>
    <w:rsid w:val="00C865D0"/>
    <w:rsid w:val="00C87F6F"/>
    <w:rsid w:val="00C90543"/>
    <w:rsid w:val="00C9182E"/>
    <w:rsid w:val="00C943FD"/>
    <w:rsid w:val="00C94772"/>
    <w:rsid w:val="00C950E4"/>
    <w:rsid w:val="00C97016"/>
    <w:rsid w:val="00CA020F"/>
    <w:rsid w:val="00CA0702"/>
    <w:rsid w:val="00CA1C1F"/>
    <w:rsid w:val="00CA49D9"/>
    <w:rsid w:val="00CA4B1B"/>
    <w:rsid w:val="00CA5059"/>
    <w:rsid w:val="00CA5CA8"/>
    <w:rsid w:val="00CB0766"/>
    <w:rsid w:val="00CB1C00"/>
    <w:rsid w:val="00CB2605"/>
    <w:rsid w:val="00CB4A40"/>
    <w:rsid w:val="00CB5BE9"/>
    <w:rsid w:val="00CB62D6"/>
    <w:rsid w:val="00CC183E"/>
    <w:rsid w:val="00CC3012"/>
    <w:rsid w:val="00CC32F7"/>
    <w:rsid w:val="00CC5566"/>
    <w:rsid w:val="00CC7B41"/>
    <w:rsid w:val="00CC7CAC"/>
    <w:rsid w:val="00CD28B9"/>
    <w:rsid w:val="00CD36E0"/>
    <w:rsid w:val="00CD4085"/>
    <w:rsid w:val="00CE176B"/>
    <w:rsid w:val="00CE612E"/>
    <w:rsid w:val="00CF3716"/>
    <w:rsid w:val="00CF5C30"/>
    <w:rsid w:val="00CF774F"/>
    <w:rsid w:val="00D01932"/>
    <w:rsid w:val="00D02092"/>
    <w:rsid w:val="00D02583"/>
    <w:rsid w:val="00D0574B"/>
    <w:rsid w:val="00D135CA"/>
    <w:rsid w:val="00D14F8A"/>
    <w:rsid w:val="00D1595B"/>
    <w:rsid w:val="00D209B0"/>
    <w:rsid w:val="00D21F76"/>
    <w:rsid w:val="00D22D5B"/>
    <w:rsid w:val="00D24F97"/>
    <w:rsid w:val="00D31B9B"/>
    <w:rsid w:val="00D33DA8"/>
    <w:rsid w:val="00D3421A"/>
    <w:rsid w:val="00D3684C"/>
    <w:rsid w:val="00D37244"/>
    <w:rsid w:val="00D403CE"/>
    <w:rsid w:val="00D40D4D"/>
    <w:rsid w:val="00D4410F"/>
    <w:rsid w:val="00D44C27"/>
    <w:rsid w:val="00D4567C"/>
    <w:rsid w:val="00D462D4"/>
    <w:rsid w:val="00D46FD9"/>
    <w:rsid w:val="00D535EC"/>
    <w:rsid w:val="00D53864"/>
    <w:rsid w:val="00D54E6F"/>
    <w:rsid w:val="00D5529E"/>
    <w:rsid w:val="00D562B0"/>
    <w:rsid w:val="00D56C99"/>
    <w:rsid w:val="00D60FC7"/>
    <w:rsid w:val="00D61EAA"/>
    <w:rsid w:val="00D63632"/>
    <w:rsid w:val="00D64710"/>
    <w:rsid w:val="00D64848"/>
    <w:rsid w:val="00D64AC8"/>
    <w:rsid w:val="00D6504D"/>
    <w:rsid w:val="00D66270"/>
    <w:rsid w:val="00D66EF3"/>
    <w:rsid w:val="00D67247"/>
    <w:rsid w:val="00D73A72"/>
    <w:rsid w:val="00D73E5D"/>
    <w:rsid w:val="00D74410"/>
    <w:rsid w:val="00D74B97"/>
    <w:rsid w:val="00D75713"/>
    <w:rsid w:val="00D80806"/>
    <w:rsid w:val="00D8641F"/>
    <w:rsid w:val="00D868D5"/>
    <w:rsid w:val="00D870D1"/>
    <w:rsid w:val="00D90F01"/>
    <w:rsid w:val="00D91593"/>
    <w:rsid w:val="00D92931"/>
    <w:rsid w:val="00D92E43"/>
    <w:rsid w:val="00D9639C"/>
    <w:rsid w:val="00D977F4"/>
    <w:rsid w:val="00D97839"/>
    <w:rsid w:val="00D97A57"/>
    <w:rsid w:val="00DA0911"/>
    <w:rsid w:val="00DA12F7"/>
    <w:rsid w:val="00DA2F5B"/>
    <w:rsid w:val="00DA3503"/>
    <w:rsid w:val="00DA4077"/>
    <w:rsid w:val="00DA62E9"/>
    <w:rsid w:val="00DA6AB1"/>
    <w:rsid w:val="00DA7995"/>
    <w:rsid w:val="00DB385E"/>
    <w:rsid w:val="00DC0D9F"/>
    <w:rsid w:val="00DC1889"/>
    <w:rsid w:val="00DC3171"/>
    <w:rsid w:val="00DC6264"/>
    <w:rsid w:val="00DD0557"/>
    <w:rsid w:val="00DD068E"/>
    <w:rsid w:val="00DD0F7B"/>
    <w:rsid w:val="00DD3DCA"/>
    <w:rsid w:val="00DE0325"/>
    <w:rsid w:val="00DE0735"/>
    <w:rsid w:val="00DE0AB6"/>
    <w:rsid w:val="00DE2339"/>
    <w:rsid w:val="00DE2C80"/>
    <w:rsid w:val="00DE57AD"/>
    <w:rsid w:val="00DE6388"/>
    <w:rsid w:val="00DF005A"/>
    <w:rsid w:val="00DF165A"/>
    <w:rsid w:val="00DF2644"/>
    <w:rsid w:val="00DF38BD"/>
    <w:rsid w:val="00DF5552"/>
    <w:rsid w:val="00DF784F"/>
    <w:rsid w:val="00E00507"/>
    <w:rsid w:val="00E0196D"/>
    <w:rsid w:val="00E01E02"/>
    <w:rsid w:val="00E01E2F"/>
    <w:rsid w:val="00E05F4B"/>
    <w:rsid w:val="00E06664"/>
    <w:rsid w:val="00E11BF9"/>
    <w:rsid w:val="00E11F93"/>
    <w:rsid w:val="00E12025"/>
    <w:rsid w:val="00E13B08"/>
    <w:rsid w:val="00E16E56"/>
    <w:rsid w:val="00E222C5"/>
    <w:rsid w:val="00E22570"/>
    <w:rsid w:val="00E22EFB"/>
    <w:rsid w:val="00E2448E"/>
    <w:rsid w:val="00E25E6E"/>
    <w:rsid w:val="00E27E3D"/>
    <w:rsid w:val="00E32F55"/>
    <w:rsid w:val="00E360F5"/>
    <w:rsid w:val="00E40106"/>
    <w:rsid w:val="00E41195"/>
    <w:rsid w:val="00E41C16"/>
    <w:rsid w:val="00E43A60"/>
    <w:rsid w:val="00E444F5"/>
    <w:rsid w:val="00E450EB"/>
    <w:rsid w:val="00E4647B"/>
    <w:rsid w:val="00E47FC8"/>
    <w:rsid w:val="00E51571"/>
    <w:rsid w:val="00E51ADF"/>
    <w:rsid w:val="00E52314"/>
    <w:rsid w:val="00E53C7A"/>
    <w:rsid w:val="00E566CD"/>
    <w:rsid w:val="00E601B0"/>
    <w:rsid w:val="00E61F31"/>
    <w:rsid w:val="00E64232"/>
    <w:rsid w:val="00E67E0B"/>
    <w:rsid w:val="00E70374"/>
    <w:rsid w:val="00E70A3D"/>
    <w:rsid w:val="00E74A53"/>
    <w:rsid w:val="00E74BEE"/>
    <w:rsid w:val="00E8055B"/>
    <w:rsid w:val="00E80D85"/>
    <w:rsid w:val="00E837B3"/>
    <w:rsid w:val="00E85B58"/>
    <w:rsid w:val="00E865EC"/>
    <w:rsid w:val="00E879F5"/>
    <w:rsid w:val="00E91D27"/>
    <w:rsid w:val="00E92B7F"/>
    <w:rsid w:val="00E955D1"/>
    <w:rsid w:val="00E95724"/>
    <w:rsid w:val="00E974B3"/>
    <w:rsid w:val="00E97F09"/>
    <w:rsid w:val="00EA01B8"/>
    <w:rsid w:val="00EA2A31"/>
    <w:rsid w:val="00EA3F37"/>
    <w:rsid w:val="00EA7A9F"/>
    <w:rsid w:val="00EB0F5A"/>
    <w:rsid w:val="00EB1BCF"/>
    <w:rsid w:val="00EB3D73"/>
    <w:rsid w:val="00EB7CB1"/>
    <w:rsid w:val="00EC4087"/>
    <w:rsid w:val="00EC4891"/>
    <w:rsid w:val="00EC63DB"/>
    <w:rsid w:val="00EC6460"/>
    <w:rsid w:val="00EC7A4C"/>
    <w:rsid w:val="00ED1501"/>
    <w:rsid w:val="00ED2EFC"/>
    <w:rsid w:val="00ED5949"/>
    <w:rsid w:val="00EE2552"/>
    <w:rsid w:val="00EE3904"/>
    <w:rsid w:val="00EE4E77"/>
    <w:rsid w:val="00EF2EBC"/>
    <w:rsid w:val="00EF4447"/>
    <w:rsid w:val="00EF68DB"/>
    <w:rsid w:val="00EF77DC"/>
    <w:rsid w:val="00EF7CD9"/>
    <w:rsid w:val="00F0039E"/>
    <w:rsid w:val="00F008E9"/>
    <w:rsid w:val="00F00BE8"/>
    <w:rsid w:val="00F01B27"/>
    <w:rsid w:val="00F02507"/>
    <w:rsid w:val="00F04B55"/>
    <w:rsid w:val="00F05BBB"/>
    <w:rsid w:val="00F20163"/>
    <w:rsid w:val="00F21B88"/>
    <w:rsid w:val="00F21EC5"/>
    <w:rsid w:val="00F2271F"/>
    <w:rsid w:val="00F23BAC"/>
    <w:rsid w:val="00F241C5"/>
    <w:rsid w:val="00F32AEA"/>
    <w:rsid w:val="00F3443B"/>
    <w:rsid w:val="00F349D8"/>
    <w:rsid w:val="00F36288"/>
    <w:rsid w:val="00F36497"/>
    <w:rsid w:val="00F36E08"/>
    <w:rsid w:val="00F40497"/>
    <w:rsid w:val="00F42873"/>
    <w:rsid w:val="00F45BCA"/>
    <w:rsid w:val="00F4755C"/>
    <w:rsid w:val="00F5295C"/>
    <w:rsid w:val="00F53604"/>
    <w:rsid w:val="00F53AA8"/>
    <w:rsid w:val="00F556D5"/>
    <w:rsid w:val="00F60F65"/>
    <w:rsid w:val="00F61823"/>
    <w:rsid w:val="00F61AC6"/>
    <w:rsid w:val="00F634F2"/>
    <w:rsid w:val="00F636EC"/>
    <w:rsid w:val="00F63CA1"/>
    <w:rsid w:val="00F67ED4"/>
    <w:rsid w:val="00F73CB1"/>
    <w:rsid w:val="00F73CCE"/>
    <w:rsid w:val="00F74724"/>
    <w:rsid w:val="00F74827"/>
    <w:rsid w:val="00F75047"/>
    <w:rsid w:val="00F7535D"/>
    <w:rsid w:val="00F8380D"/>
    <w:rsid w:val="00F84114"/>
    <w:rsid w:val="00F849A0"/>
    <w:rsid w:val="00F84E29"/>
    <w:rsid w:val="00F85010"/>
    <w:rsid w:val="00F85568"/>
    <w:rsid w:val="00F86A03"/>
    <w:rsid w:val="00F8776F"/>
    <w:rsid w:val="00F973B7"/>
    <w:rsid w:val="00FA1770"/>
    <w:rsid w:val="00FA28B5"/>
    <w:rsid w:val="00FA5CC2"/>
    <w:rsid w:val="00FA6576"/>
    <w:rsid w:val="00FA70EB"/>
    <w:rsid w:val="00FB008B"/>
    <w:rsid w:val="00FB24E1"/>
    <w:rsid w:val="00FB2AEE"/>
    <w:rsid w:val="00FB46E9"/>
    <w:rsid w:val="00FB6DA7"/>
    <w:rsid w:val="00FB7864"/>
    <w:rsid w:val="00FC0D63"/>
    <w:rsid w:val="00FC10AE"/>
    <w:rsid w:val="00FC1861"/>
    <w:rsid w:val="00FC1C6E"/>
    <w:rsid w:val="00FC1DD1"/>
    <w:rsid w:val="00FC2D87"/>
    <w:rsid w:val="00FC62B7"/>
    <w:rsid w:val="00FD306C"/>
    <w:rsid w:val="00FD722D"/>
    <w:rsid w:val="00FD72DF"/>
    <w:rsid w:val="00FD7A21"/>
    <w:rsid w:val="00FE0111"/>
    <w:rsid w:val="00FE0A60"/>
    <w:rsid w:val="00FE21F0"/>
    <w:rsid w:val="00FE42B1"/>
    <w:rsid w:val="00FE43FD"/>
    <w:rsid w:val="00FE7323"/>
    <w:rsid w:val="00FE7577"/>
    <w:rsid w:val="00FF02BB"/>
    <w:rsid w:val="00FF2E9A"/>
    <w:rsid w:val="00FF3DF1"/>
    <w:rsid w:val="00FF46C0"/>
    <w:rsid w:val="00FF766E"/>
    <w:rsid w:val="3098B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6DF81-3BBA-4853-86C0-EB972244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58"/>
  </w:style>
  <w:style w:type="paragraph" w:styleId="Ttulo4">
    <w:name w:val="heading 4"/>
    <w:basedOn w:val="Normal"/>
    <w:next w:val="Normal"/>
    <w:link w:val="Ttulo4Char"/>
    <w:unhideWhenUsed/>
    <w:qFormat/>
    <w:rsid w:val="00744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57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003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A53"/>
  </w:style>
  <w:style w:type="paragraph" w:styleId="Rodap">
    <w:name w:val="footer"/>
    <w:basedOn w:val="Normal"/>
    <w:link w:val="RodapChar"/>
    <w:uiPriority w:val="99"/>
    <w:unhideWhenUsed/>
    <w:rsid w:val="00E74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A53"/>
  </w:style>
  <w:style w:type="character" w:styleId="Refdecomentrio">
    <w:name w:val="annotation reference"/>
    <w:basedOn w:val="Fontepargpadro"/>
    <w:uiPriority w:val="99"/>
    <w:semiHidden/>
    <w:unhideWhenUsed/>
    <w:rsid w:val="00D7571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713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713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71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71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71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713"/>
    <w:rPr>
      <w:rFonts w:ascii="Times New Roman" w:hAnsi="Times New Roman" w:cs="Times New Roman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44240"/>
    <w:rPr>
      <w:rFonts w:eastAsiaTheme="minorEastAsia" w:cs="Times New Roman"/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744240"/>
    <w:rPr>
      <w:color w:val="0000FF"/>
      <w:u w:val="single"/>
    </w:rPr>
  </w:style>
  <w:style w:type="character" w:customStyle="1" w:styleId="fdo">
    <w:name w:val="f_do"/>
    <w:basedOn w:val="Fontepargpadro"/>
    <w:rsid w:val="00744240"/>
  </w:style>
  <w:style w:type="character" w:customStyle="1" w:styleId="MenoPendente1">
    <w:name w:val="Menção Pendente1"/>
    <w:basedOn w:val="Fontepargpadro"/>
    <w:uiPriority w:val="99"/>
    <w:semiHidden/>
    <w:unhideWhenUsed/>
    <w:rsid w:val="000659E4"/>
    <w:rPr>
      <w:color w:val="808080"/>
      <w:shd w:val="clear" w:color="auto" w:fill="E6E6E6"/>
    </w:rPr>
  </w:style>
  <w:style w:type="character" w:customStyle="1" w:styleId="RodapChar1">
    <w:name w:val="Rodapé Char1"/>
    <w:basedOn w:val="Fontepargpadro"/>
    <w:uiPriority w:val="99"/>
    <w:semiHidden/>
    <w:rsid w:val="00297FBB"/>
    <w:rPr>
      <w:rFonts w:ascii="Calibri" w:eastAsia="Droid Sans Fallback" w:hAnsi="Calibri" w:cs="Calibri"/>
    </w:rPr>
  </w:style>
  <w:style w:type="paragraph" w:customStyle="1" w:styleId="Titulo1pojeto">
    <w:name w:val="Titulo 1 pojeto"/>
    <w:basedOn w:val="Normal"/>
    <w:rsid w:val="00297FBB"/>
    <w:pPr>
      <w:spacing w:after="0" w:line="360" w:lineRule="auto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Pargrafo">
    <w:name w:val="Parágrafo"/>
    <w:basedOn w:val="Normal"/>
    <w:rsid w:val="00297FBB"/>
    <w:pPr>
      <w:spacing w:after="120" w:line="480" w:lineRule="auto"/>
      <w:ind w:firstLine="1701"/>
      <w:jc w:val="both"/>
    </w:pPr>
    <w:rPr>
      <w:rFonts w:eastAsia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297FBB"/>
    <w:pPr>
      <w:spacing w:after="0" w:line="240" w:lineRule="auto"/>
    </w:pPr>
    <w:rPr>
      <w:rFonts w:ascii="Calibri" w:eastAsia="Droid Sans Fallback" w:hAnsi="Calibri" w:cs="Calibri"/>
    </w:rPr>
  </w:style>
  <w:style w:type="character" w:styleId="Nmerodepgina">
    <w:name w:val="page number"/>
    <w:basedOn w:val="Fontepargpadro"/>
    <w:uiPriority w:val="99"/>
    <w:unhideWhenUsed/>
    <w:rsid w:val="00D1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0ADE-F100-4132-BED0-5C5869B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1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ler Dal-Bianco Lamas Costa</dc:creator>
  <cp:lastModifiedBy>Usuário do Windows</cp:lastModifiedBy>
  <cp:revision>7</cp:revision>
  <cp:lastPrinted>2018-02-16T11:39:00Z</cp:lastPrinted>
  <dcterms:created xsi:type="dcterms:W3CDTF">2019-04-01T18:59:00Z</dcterms:created>
  <dcterms:modified xsi:type="dcterms:W3CDTF">2019-06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196507-50c9-399a-b821-945a673c4624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frontiers-in-microbiology</vt:lpwstr>
  </property>
  <property fmtid="{D5CDD505-2E9C-101B-9397-08002B2CF9AE}" pid="17" name="Mendeley Recent Style Name 6_1">
    <vt:lpwstr>Frontiers in Microbiology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Citation Style_1">
    <vt:lpwstr>http://www.zotero.org/styles/frontiers-in-microbiology</vt:lpwstr>
  </property>
</Properties>
</file>